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A1" w:rsidRPr="00EE662D" w:rsidRDefault="00CE504E" w:rsidP="00EE662D">
      <w:pPr>
        <w:jc w:val="center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>Тест для 9 класса по алгебре</w:t>
      </w:r>
    </w:p>
    <w:p w:rsidR="00354A6C" w:rsidRPr="00EE662D" w:rsidRDefault="0051216D" w:rsidP="00EE662D">
      <w:pPr>
        <w:jc w:val="center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 xml:space="preserve">для проведения </w:t>
      </w:r>
      <w:r w:rsidR="00115391" w:rsidRPr="00EE662D">
        <w:rPr>
          <w:rFonts w:ascii="Times New Roman" w:hAnsi="Times New Roman" w:cs="Times New Roman"/>
        </w:rPr>
        <w:t>дифференцированного</w:t>
      </w:r>
      <w:r w:rsidR="00B663A1" w:rsidRPr="00EE662D">
        <w:rPr>
          <w:rFonts w:ascii="Times New Roman" w:hAnsi="Times New Roman" w:cs="Times New Roman"/>
        </w:rPr>
        <w:t xml:space="preserve"> итогового зачета</w:t>
      </w:r>
    </w:p>
    <w:p w:rsidR="00354A6C" w:rsidRPr="00EE662D" w:rsidRDefault="00CE504E" w:rsidP="00EE662D">
      <w:pPr>
        <w:jc w:val="center"/>
        <w:rPr>
          <w:rFonts w:ascii="Times New Roman" w:hAnsi="Times New Roman" w:cs="Times New Roman"/>
          <w:b/>
        </w:rPr>
      </w:pPr>
      <w:r w:rsidRPr="00EE662D">
        <w:rPr>
          <w:rFonts w:ascii="Times New Roman" w:hAnsi="Times New Roman" w:cs="Times New Roman"/>
        </w:rPr>
        <w:t xml:space="preserve">по темам </w:t>
      </w:r>
      <w:r w:rsidRPr="00EE662D">
        <w:rPr>
          <w:rFonts w:ascii="Times New Roman" w:hAnsi="Times New Roman" w:cs="Times New Roman"/>
          <w:b/>
        </w:rPr>
        <w:t>«Функция и ее свойства. Квадратный трехчлен и его</w:t>
      </w:r>
      <w:r w:rsidR="002F5352" w:rsidRPr="00EE662D">
        <w:rPr>
          <w:rFonts w:ascii="Times New Roman" w:hAnsi="Times New Roman" w:cs="Times New Roman"/>
          <w:b/>
        </w:rPr>
        <w:t xml:space="preserve"> </w:t>
      </w:r>
      <w:r w:rsidR="00354A6C" w:rsidRPr="00EE662D">
        <w:rPr>
          <w:rFonts w:ascii="Times New Roman" w:hAnsi="Times New Roman" w:cs="Times New Roman"/>
          <w:b/>
        </w:rPr>
        <w:t>корни.</w:t>
      </w:r>
    </w:p>
    <w:p w:rsidR="00CE504E" w:rsidRPr="00EE662D" w:rsidRDefault="00CE504E" w:rsidP="00EE662D">
      <w:pPr>
        <w:jc w:val="center"/>
        <w:rPr>
          <w:rFonts w:ascii="Times New Roman" w:hAnsi="Times New Roman" w:cs="Times New Roman"/>
          <w:b/>
        </w:rPr>
      </w:pPr>
      <w:r w:rsidRPr="00EE662D">
        <w:rPr>
          <w:rFonts w:ascii="Times New Roman" w:hAnsi="Times New Roman" w:cs="Times New Roman"/>
          <w:b/>
        </w:rPr>
        <w:t>Квадратичная функция и ее график».</w:t>
      </w:r>
    </w:p>
    <w:p w:rsidR="0051216D" w:rsidRPr="00EE662D" w:rsidRDefault="0051216D">
      <w:pPr>
        <w:rPr>
          <w:rFonts w:ascii="Times New Roman" w:hAnsi="Times New Roman" w:cs="Times New Roman"/>
        </w:rPr>
      </w:pPr>
    </w:p>
    <w:p w:rsidR="0051216D" w:rsidRPr="00EE662D" w:rsidRDefault="0051216D" w:rsidP="00EE662D">
      <w:pPr>
        <w:jc w:val="both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  <w:b/>
        </w:rPr>
        <w:t>Цель</w:t>
      </w:r>
      <w:r w:rsidR="00E31D1E" w:rsidRPr="00EE662D">
        <w:rPr>
          <w:rFonts w:ascii="Times New Roman" w:hAnsi="Times New Roman" w:cs="Times New Roman"/>
          <w:b/>
        </w:rPr>
        <w:t>:</w:t>
      </w:r>
      <w:r w:rsidR="00E31D1E" w:rsidRPr="00EE662D">
        <w:rPr>
          <w:rFonts w:ascii="Times New Roman" w:hAnsi="Times New Roman" w:cs="Times New Roman"/>
        </w:rPr>
        <w:t xml:space="preserve"> </w:t>
      </w:r>
      <w:r w:rsidR="001A2D82" w:rsidRPr="00EE662D">
        <w:rPr>
          <w:rFonts w:ascii="Times New Roman" w:hAnsi="Times New Roman" w:cs="Times New Roman"/>
        </w:rPr>
        <w:t xml:space="preserve">установление уровня </w:t>
      </w:r>
      <w:proofErr w:type="spellStart"/>
      <w:r w:rsidR="001A2D82" w:rsidRPr="00EE662D">
        <w:rPr>
          <w:rFonts w:ascii="Times New Roman" w:hAnsi="Times New Roman" w:cs="Times New Roman"/>
        </w:rPr>
        <w:t>сформированности</w:t>
      </w:r>
      <w:proofErr w:type="spellEnd"/>
      <w:r w:rsidR="001A2D82" w:rsidRPr="00EE662D">
        <w:rPr>
          <w:rFonts w:ascii="Times New Roman" w:hAnsi="Times New Roman" w:cs="Times New Roman"/>
        </w:rPr>
        <w:t xml:space="preserve"> предметных, </w:t>
      </w:r>
      <w:proofErr w:type="spellStart"/>
      <w:r w:rsidR="001A2D82" w:rsidRPr="00EE662D">
        <w:rPr>
          <w:rFonts w:ascii="Times New Roman" w:hAnsi="Times New Roman" w:cs="Times New Roman"/>
        </w:rPr>
        <w:t>метапредметных</w:t>
      </w:r>
      <w:proofErr w:type="spellEnd"/>
      <w:r w:rsidR="001A2D82" w:rsidRPr="00EE662D">
        <w:rPr>
          <w:rFonts w:ascii="Times New Roman" w:hAnsi="Times New Roman" w:cs="Times New Roman"/>
        </w:rPr>
        <w:t xml:space="preserve"> и личностных результатов обучающихся по данной теме.</w:t>
      </w:r>
    </w:p>
    <w:p w:rsidR="00553083" w:rsidRPr="00EE662D" w:rsidRDefault="00553083" w:rsidP="00EE662D">
      <w:pPr>
        <w:jc w:val="both"/>
        <w:rPr>
          <w:rFonts w:ascii="Times New Roman" w:hAnsi="Times New Roman" w:cs="Times New Roman"/>
        </w:rPr>
      </w:pPr>
    </w:p>
    <w:p w:rsidR="001A2D82" w:rsidRPr="00EE662D" w:rsidRDefault="001A2D82" w:rsidP="00EE662D">
      <w:pPr>
        <w:jc w:val="both"/>
        <w:rPr>
          <w:rFonts w:ascii="Times New Roman" w:hAnsi="Times New Roman" w:cs="Times New Roman"/>
          <w:b/>
        </w:rPr>
      </w:pPr>
      <w:r w:rsidRPr="00EE662D">
        <w:rPr>
          <w:rFonts w:ascii="Times New Roman" w:hAnsi="Times New Roman" w:cs="Times New Roman"/>
          <w:b/>
        </w:rPr>
        <w:t>Инструкция по выполнению работы</w:t>
      </w:r>
    </w:p>
    <w:p w:rsidR="001A2D82" w:rsidRPr="00EE662D" w:rsidRDefault="001A2D82" w:rsidP="00EE662D">
      <w:pPr>
        <w:jc w:val="both"/>
        <w:rPr>
          <w:rFonts w:ascii="Times New Roman" w:hAnsi="Times New Roman" w:cs="Times New Roman"/>
          <w:b/>
        </w:rPr>
      </w:pPr>
    </w:p>
    <w:p w:rsidR="001A2D82" w:rsidRPr="00EE662D" w:rsidRDefault="001A2D82" w:rsidP="00EE662D">
      <w:pPr>
        <w:jc w:val="both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ab/>
        <w:t>На выполнение всей работы отводится 4</w:t>
      </w:r>
      <w:r w:rsidR="00780F5F" w:rsidRPr="00EE662D">
        <w:rPr>
          <w:rFonts w:ascii="Times New Roman" w:hAnsi="Times New Roman" w:cs="Times New Roman"/>
        </w:rPr>
        <w:t>5</w:t>
      </w:r>
      <w:r w:rsidRPr="00EE662D">
        <w:rPr>
          <w:rFonts w:ascii="Times New Roman" w:hAnsi="Times New Roman" w:cs="Times New Roman"/>
        </w:rPr>
        <w:t xml:space="preserve"> минут. </w:t>
      </w:r>
    </w:p>
    <w:p w:rsidR="001A2D82" w:rsidRPr="00EE662D" w:rsidRDefault="001A2D82" w:rsidP="00EE662D">
      <w:pPr>
        <w:ind w:firstLine="708"/>
        <w:jc w:val="both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 xml:space="preserve">Работа состоит из </w:t>
      </w:r>
      <w:r w:rsidR="00780F5F" w:rsidRPr="00EE662D">
        <w:rPr>
          <w:rFonts w:ascii="Times New Roman" w:hAnsi="Times New Roman" w:cs="Times New Roman"/>
        </w:rPr>
        <w:t>11</w:t>
      </w:r>
      <w:r w:rsidRPr="00EE662D">
        <w:rPr>
          <w:rFonts w:ascii="Times New Roman" w:hAnsi="Times New Roman" w:cs="Times New Roman"/>
        </w:rPr>
        <w:t xml:space="preserve"> заданий. Среди них </w:t>
      </w:r>
      <w:r w:rsidR="00780F5F" w:rsidRPr="00EE662D">
        <w:rPr>
          <w:rFonts w:ascii="Times New Roman" w:hAnsi="Times New Roman" w:cs="Times New Roman"/>
        </w:rPr>
        <w:t>9</w:t>
      </w:r>
      <w:r w:rsidRPr="00EE662D">
        <w:rPr>
          <w:rFonts w:ascii="Times New Roman" w:hAnsi="Times New Roman" w:cs="Times New Roman"/>
        </w:rPr>
        <w:t xml:space="preserve"> задани</w:t>
      </w:r>
      <w:r w:rsidR="00CE209F" w:rsidRPr="00EE662D">
        <w:rPr>
          <w:rFonts w:ascii="Times New Roman" w:hAnsi="Times New Roman" w:cs="Times New Roman"/>
        </w:rPr>
        <w:t>й</w:t>
      </w:r>
      <w:r w:rsidRPr="00EE662D">
        <w:rPr>
          <w:rFonts w:ascii="Times New Roman" w:hAnsi="Times New Roman" w:cs="Times New Roman"/>
        </w:rPr>
        <w:t xml:space="preserve"> с выбором одного верного ответа из четырех предложенных (задания 1</w:t>
      </w:r>
      <w:r w:rsidR="00CE209F" w:rsidRPr="00EE662D">
        <w:rPr>
          <w:rFonts w:ascii="Times New Roman" w:hAnsi="Times New Roman" w:cs="Times New Roman"/>
        </w:rPr>
        <w:t>-9</w:t>
      </w:r>
      <w:r w:rsidRPr="00EE662D">
        <w:rPr>
          <w:rFonts w:ascii="Times New Roman" w:hAnsi="Times New Roman" w:cs="Times New Roman"/>
        </w:rPr>
        <w:t xml:space="preserve">) и </w:t>
      </w:r>
      <w:r w:rsidR="00CE209F" w:rsidRPr="00EE662D">
        <w:rPr>
          <w:rFonts w:ascii="Times New Roman" w:hAnsi="Times New Roman" w:cs="Times New Roman"/>
        </w:rPr>
        <w:t>2</w:t>
      </w:r>
      <w:r w:rsidRPr="00EE662D">
        <w:rPr>
          <w:rFonts w:ascii="Times New Roman" w:hAnsi="Times New Roman" w:cs="Times New Roman"/>
        </w:rPr>
        <w:t xml:space="preserve"> задани</w:t>
      </w:r>
      <w:r w:rsidR="00CE209F" w:rsidRPr="00EE662D">
        <w:rPr>
          <w:rFonts w:ascii="Times New Roman" w:hAnsi="Times New Roman" w:cs="Times New Roman"/>
        </w:rPr>
        <w:t>я</w:t>
      </w:r>
      <w:r w:rsidRPr="00EE662D">
        <w:rPr>
          <w:rFonts w:ascii="Times New Roman" w:hAnsi="Times New Roman" w:cs="Times New Roman"/>
        </w:rPr>
        <w:t>, требующее подробное решение (задани</w:t>
      </w:r>
      <w:r w:rsidR="00B50453" w:rsidRPr="00EE662D">
        <w:rPr>
          <w:rFonts w:ascii="Times New Roman" w:hAnsi="Times New Roman" w:cs="Times New Roman"/>
        </w:rPr>
        <w:t>я</w:t>
      </w:r>
      <w:r w:rsidRPr="00EE662D">
        <w:rPr>
          <w:rFonts w:ascii="Times New Roman" w:hAnsi="Times New Roman" w:cs="Times New Roman"/>
        </w:rPr>
        <w:t xml:space="preserve"> </w:t>
      </w:r>
      <w:r w:rsidR="00B50453" w:rsidRPr="00EE662D">
        <w:rPr>
          <w:rFonts w:ascii="Times New Roman" w:hAnsi="Times New Roman" w:cs="Times New Roman"/>
        </w:rPr>
        <w:t>10,11</w:t>
      </w:r>
      <w:r w:rsidRPr="00EE662D">
        <w:rPr>
          <w:rFonts w:ascii="Times New Roman" w:hAnsi="Times New Roman" w:cs="Times New Roman"/>
        </w:rPr>
        <w:t>).</w:t>
      </w:r>
    </w:p>
    <w:p w:rsidR="001A2D82" w:rsidRPr="00EE662D" w:rsidRDefault="001A2D82" w:rsidP="00EE662D">
      <w:pPr>
        <w:jc w:val="both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ab/>
        <w:t xml:space="preserve">Задания 1 </w:t>
      </w:r>
      <w:r w:rsidR="00AE7AC4" w:rsidRPr="00EE662D">
        <w:rPr>
          <w:rFonts w:ascii="Times New Roman" w:hAnsi="Times New Roman" w:cs="Times New Roman"/>
        </w:rPr>
        <w:t>-9</w:t>
      </w:r>
      <w:r w:rsidRPr="00EE662D">
        <w:rPr>
          <w:rFonts w:ascii="Times New Roman" w:hAnsi="Times New Roman" w:cs="Times New Roman"/>
        </w:rPr>
        <w:t xml:space="preserve">. К каждому заданию приводится 4 варианта ответа, один из </w:t>
      </w:r>
      <w:proofErr w:type="gramStart"/>
      <w:r w:rsidRPr="00EE662D">
        <w:rPr>
          <w:rFonts w:ascii="Times New Roman" w:hAnsi="Times New Roman" w:cs="Times New Roman"/>
        </w:rPr>
        <w:t>которых</w:t>
      </w:r>
      <w:proofErr w:type="gramEnd"/>
      <w:r w:rsidRPr="00EE662D">
        <w:rPr>
          <w:rFonts w:ascii="Times New Roman" w:hAnsi="Times New Roman" w:cs="Times New Roman"/>
        </w:rPr>
        <w:t xml:space="preserve"> верный. За каждое верно выполненное задание выставляется один балл.</w:t>
      </w:r>
      <w:r w:rsidRPr="00EE662D">
        <w:rPr>
          <w:rFonts w:ascii="Times New Roman" w:hAnsi="Times New Roman" w:cs="Times New Roman"/>
        </w:rPr>
        <w:tab/>
      </w:r>
    </w:p>
    <w:p w:rsidR="001A2D82" w:rsidRPr="00EE662D" w:rsidRDefault="001A2D82" w:rsidP="00EE662D">
      <w:pPr>
        <w:ind w:firstLine="708"/>
        <w:jc w:val="both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>Задани</w:t>
      </w:r>
      <w:r w:rsidR="00F40449" w:rsidRPr="00EE662D">
        <w:rPr>
          <w:rFonts w:ascii="Times New Roman" w:hAnsi="Times New Roman" w:cs="Times New Roman"/>
        </w:rPr>
        <w:t>я</w:t>
      </w:r>
      <w:r w:rsidRPr="00EE662D">
        <w:rPr>
          <w:rFonts w:ascii="Times New Roman" w:hAnsi="Times New Roman" w:cs="Times New Roman"/>
        </w:rPr>
        <w:t xml:space="preserve"> </w:t>
      </w:r>
      <w:r w:rsidR="00F40449" w:rsidRPr="00EE662D">
        <w:rPr>
          <w:rFonts w:ascii="Times New Roman" w:hAnsi="Times New Roman" w:cs="Times New Roman"/>
        </w:rPr>
        <w:t>10, 11</w:t>
      </w:r>
      <w:r w:rsidRPr="00EE662D">
        <w:rPr>
          <w:rFonts w:ascii="Times New Roman" w:hAnsi="Times New Roman" w:cs="Times New Roman"/>
        </w:rPr>
        <w:t xml:space="preserve"> предусматрива</w:t>
      </w:r>
      <w:r w:rsidR="00F40449" w:rsidRPr="00EE662D">
        <w:rPr>
          <w:rFonts w:ascii="Times New Roman" w:hAnsi="Times New Roman" w:cs="Times New Roman"/>
        </w:rPr>
        <w:t>ю</w:t>
      </w:r>
      <w:r w:rsidRPr="00EE662D">
        <w:rPr>
          <w:rFonts w:ascii="Times New Roman" w:hAnsi="Times New Roman" w:cs="Times New Roman"/>
        </w:rPr>
        <w:t xml:space="preserve">т подробное решение. Максимальный балл за задание </w:t>
      </w:r>
      <w:r w:rsidR="00F40449" w:rsidRPr="00EE662D">
        <w:rPr>
          <w:rFonts w:ascii="Times New Roman" w:hAnsi="Times New Roman" w:cs="Times New Roman"/>
        </w:rPr>
        <w:t>3</w:t>
      </w:r>
      <w:r w:rsidRPr="00EE662D">
        <w:rPr>
          <w:rFonts w:ascii="Times New Roman" w:hAnsi="Times New Roman" w:cs="Times New Roman"/>
        </w:rPr>
        <w:t>.</w:t>
      </w:r>
    </w:p>
    <w:p w:rsidR="001A2D82" w:rsidRPr="00EE662D" w:rsidRDefault="001A2D82" w:rsidP="00EE662D">
      <w:pPr>
        <w:ind w:firstLine="708"/>
        <w:jc w:val="both"/>
        <w:rPr>
          <w:rFonts w:ascii="Times New Roman" w:hAnsi="Times New Roman" w:cs="Times New Roman"/>
        </w:rPr>
      </w:pPr>
      <w:r w:rsidRPr="00EE662D">
        <w:rPr>
          <w:rFonts w:ascii="Times New Roman" w:hAnsi="Times New Roman" w:cs="Times New Roman"/>
        </w:rPr>
        <w:t>Максимальное количество баллов за всю работу – 1</w:t>
      </w:r>
      <w:r w:rsidR="00E332CB" w:rsidRPr="00EE662D">
        <w:rPr>
          <w:rFonts w:ascii="Times New Roman" w:hAnsi="Times New Roman" w:cs="Times New Roman"/>
        </w:rPr>
        <w:t>5</w:t>
      </w:r>
      <w:r w:rsidRPr="00EE662D">
        <w:rPr>
          <w:rFonts w:ascii="Times New Roman" w:hAnsi="Times New Roman" w:cs="Times New Roman"/>
        </w:rPr>
        <w:t>.</w:t>
      </w:r>
    </w:p>
    <w:p w:rsidR="0000262A" w:rsidRPr="00EE662D" w:rsidRDefault="0000262A" w:rsidP="00EE662D">
      <w:pPr>
        <w:jc w:val="both"/>
        <w:rPr>
          <w:rFonts w:ascii="Times New Roman" w:hAnsi="Times New Roman" w:cs="Times New Roman"/>
        </w:rPr>
      </w:pPr>
    </w:p>
    <w:p w:rsidR="00CE504E" w:rsidRPr="00EE662D" w:rsidRDefault="00CE504E" w:rsidP="00EE662D">
      <w:pPr>
        <w:jc w:val="both"/>
        <w:rPr>
          <w:rFonts w:ascii="Times New Roman" w:hAnsi="Times New Roman" w:cs="Times New Roman"/>
        </w:rPr>
      </w:pPr>
    </w:p>
    <w:p w:rsidR="00E332CB" w:rsidRPr="00EE662D" w:rsidRDefault="00E332CB" w:rsidP="00E332CB">
      <w:pPr>
        <w:jc w:val="center"/>
        <w:rPr>
          <w:rFonts w:ascii="Times New Roman" w:hAnsi="Times New Roman" w:cs="Times New Roman"/>
          <w:b/>
        </w:rPr>
      </w:pPr>
      <w:r w:rsidRPr="00EE662D">
        <w:rPr>
          <w:rFonts w:ascii="Times New Roman" w:hAnsi="Times New Roman" w:cs="Times New Roman"/>
          <w:b/>
        </w:rPr>
        <w:t>Критерии оценки тестовых заданий</w:t>
      </w:r>
    </w:p>
    <w:p w:rsidR="00E332CB" w:rsidRPr="00EE662D" w:rsidRDefault="00E332CB" w:rsidP="00E332CB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6"/>
        <w:gridCol w:w="4582"/>
        <w:gridCol w:w="2193"/>
      </w:tblGrid>
      <w:tr w:rsidR="00E332CB" w:rsidRPr="00EE662D" w:rsidTr="004A4478">
        <w:trPr>
          <w:trHeight w:val="281"/>
        </w:trPr>
        <w:tc>
          <w:tcPr>
            <w:tcW w:w="3446" w:type="dxa"/>
          </w:tcPr>
          <w:p w:rsidR="00E332CB" w:rsidRPr="00EE662D" w:rsidRDefault="00E332CB" w:rsidP="004A4478">
            <w:pPr>
              <w:jc w:val="both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Оценка «отлично»</w:t>
            </w:r>
          </w:p>
        </w:tc>
        <w:tc>
          <w:tcPr>
            <w:tcW w:w="4582" w:type="dxa"/>
          </w:tcPr>
          <w:p w:rsidR="00E332CB" w:rsidRPr="00EE662D" w:rsidRDefault="00E332CB" w:rsidP="002A09A3">
            <w:pPr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Правильно выполнены все задания или допущена 1 вычислительная ошибка</w:t>
            </w:r>
            <w:r w:rsidR="00E02FF7" w:rsidRPr="00EE662D">
              <w:rPr>
                <w:rFonts w:ascii="Times New Roman" w:hAnsi="Times New Roman" w:cs="Times New Roman"/>
              </w:rPr>
              <w:t xml:space="preserve"> в заданиях</w:t>
            </w:r>
            <w:r w:rsidR="00374C1E" w:rsidRPr="00EE662D">
              <w:rPr>
                <w:rFonts w:ascii="Times New Roman" w:hAnsi="Times New Roman" w:cs="Times New Roman"/>
              </w:rPr>
              <w:t xml:space="preserve"> </w:t>
            </w:r>
            <w:r w:rsidR="00E02FF7" w:rsidRPr="00EE662D">
              <w:rPr>
                <w:rFonts w:ascii="Times New Roman" w:hAnsi="Times New Roman" w:cs="Times New Roman"/>
              </w:rPr>
              <w:t>10 или 11</w:t>
            </w:r>
            <w:r w:rsidRPr="00EE662D">
              <w:rPr>
                <w:rFonts w:ascii="Times New Roman" w:hAnsi="Times New Roman" w:cs="Times New Roman"/>
              </w:rPr>
              <w:t xml:space="preserve">, или </w:t>
            </w:r>
            <w:r w:rsidR="00E02FF7" w:rsidRPr="00EE662D">
              <w:rPr>
                <w:rFonts w:ascii="Times New Roman" w:hAnsi="Times New Roman" w:cs="Times New Roman"/>
              </w:rPr>
              <w:t>11</w:t>
            </w:r>
            <w:r w:rsidRPr="00EE662D">
              <w:rPr>
                <w:rFonts w:ascii="Times New Roman" w:hAnsi="Times New Roman" w:cs="Times New Roman"/>
              </w:rPr>
              <w:t xml:space="preserve">задание выполнено наполовину </w:t>
            </w:r>
          </w:p>
        </w:tc>
        <w:tc>
          <w:tcPr>
            <w:tcW w:w="2193" w:type="dxa"/>
          </w:tcPr>
          <w:p w:rsidR="00E332CB" w:rsidRPr="00EE662D" w:rsidRDefault="00E332CB" w:rsidP="004A4478">
            <w:pPr>
              <w:jc w:val="center"/>
              <w:rPr>
                <w:rFonts w:ascii="Times New Roman" w:hAnsi="Times New Roman" w:cs="Times New Roman"/>
              </w:rPr>
            </w:pPr>
          </w:p>
          <w:p w:rsidR="00E332CB" w:rsidRPr="00EE662D" w:rsidRDefault="00155A89" w:rsidP="00BA6D86">
            <w:pPr>
              <w:jc w:val="center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14</w:t>
            </w:r>
            <w:r w:rsidR="00BA6D86" w:rsidRPr="00EE662D">
              <w:rPr>
                <w:rFonts w:ascii="Times New Roman" w:hAnsi="Times New Roman" w:cs="Times New Roman"/>
              </w:rPr>
              <w:t xml:space="preserve"> –</w:t>
            </w:r>
            <w:r w:rsidR="00E332CB" w:rsidRPr="00EE662D">
              <w:rPr>
                <w:rFonts w:ascii="Times New Roman" w:hAnsi="Times New Roman" w:cs="Times New Roman"/>
              </w:rPr>
              <w:t>1</w:t>
            </w:r>
            <w:r w:rsidRPr="00EE662D">
              <w:rPr>
                <w:rFonts w:ascii="Times New Roman" w:hAnsi="Times New Roman" w:cs="Times New Roman"/>
              </w:rPr>
              <w:t xml:space="preserve">5 </w:t>
            </w:r>
            <w:r w:rsidR="00E332CB" w:rsidRPr="00EE662D">
              <w:rPr>
                <w:rFonts w:ascii="Times New Roman" w:hAnsi="Times New Roman" w:cs="Times New Roman"/>
              </w:rPr>
              <w:t>баллов</w:t>
            </w:r>
          </w:p>
        </w:tc>
      </w:tr>
      <w:tr w:rsidR="00E332CB" w:rsidRPr="00EE662D" w:rsidTr="004A4478">
        <w:trPr>
          <w:trHeight w:val="168"/>
        </w:trPr>
        <w:tc>
          <w:tcPr>
            <w:tcW w:w="3446" w:type="dxa"/>
          </w:tcPr>
          <w:p w:rsidR="00E332CB" w:rsidRPr="00EE662D" w:rsidRDefault="00E332CB" w:rsidP="004A4478">
            <w:pPr>
              <w:jc w:val="both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Оценка «хорошо»</w:t>
            </w:r>
          </w:p>
        </w:tc>
        <w:tc>
          <w:tcPr>
            <w:tcW w:w="4582" w:type="dxa"/>
          </w:tcPr>
          <w:p w:rsidR="00E332CB" w:rsidRPr="00EE662D" w:rsidRDefault="00E332CB" w:rsidP="002A09A3">
            <w:pPr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4</w:t>
            </w:r>
            <w:r w:rsidR="00966B4E" w:rsidRPr="00EE662D">
              <w:rPr>
                <w:rFonts w:ascii="Times New Roman" w:hAnsi="Times New Roman" w:cs="Times New Roman"/>
              </w:rPr>
              <w:t>6</w:t>
            </w:r>
            <w:r w:rsidRPr="00EE662D">
              <w:rPr>
                <w:rFonts w:ascii="Times New Roman" w:hAnsi="Times New Roman" w:cs="Times New Roman"/>
              </w:rPr>
              <w:t xml:space="preserve"> – </w:t>
            </w:r>
            <w:r w:rsidR="00BA2310" w:rsidRPr="00EE662D">
              <w:rPr>
                <w:rFonts w:ascii="Times New Roman" w:hAnsi="Times New Roman" w:cs="Times New Roman"/>
              </w:rPr>
              <w:t>85</w:t>
            </w:r>
            <w:r w:rsidRPr="00EE662D">
              <w:rPr>
                <w:rFonts w:ascii="Times New Roman" w:hAnsi="Times New Roman" w:cs="Times New Roman"/>
              </w:rPr>
              <w:t xml:space="preserve"> % правильных ответов</w:t>
            </w:r>
          </w:p>
        </w:tc>
        <w:tc>
          <w:tcPr>
            <w:tcW w:w="2193" w:type="dxa"/>
          </w:tcPr>
          <w:p w:rsidR="00E332CB" w:rsidRPr="00EE662D" w:rsidRDefault="00BA6D86" w:rsidP="00DC6818">
            <w:pPr>
              <w:jc w:val="center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7</w:t>
            </w:r>
            <w:r w:rsidR="00E332CB" w:rsidRPr="00EE662D">
              <w:rPr>
                <w:rFonts w:ascii="Times New Roman" w:hAnsi="Times New Roman" w:cs="Times New Roman"/>
              </w:rPr>
              <w:t xml:space="preserve"> – 1</w:t>
            </w:r>
            <w:r w:rsidR="00DC6818" w:rsidRPr="00EE662D">
              <w:rPr>
                <w:rFonts w:ascii="Times New Roman" w:hAnsi="Times New Roman" w:cs="Times New Roman"/>
              </w:rPr>
              <w:t>3</w:t>
            </w:r>
            <w:r w:rsidR="00E332CB" w:rsidRPr="00EE662D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E332CB" w:rsidRPr="00EE662D" w:rsidTr="004A4478">
        <w:trPr>
          <w:trHeight w:val="166"/>
        </w:trPr>
        <w:tc>
          <w:tcPr>
            <w:tcW w:w="3446" w:type="dxa"/>
          </w:tcPr>
          <w:p w:rsidR="00E332CB" w:rsidRPr="00EE662D" w:rsidRDefault="00E332CB" w:rsidP="004A4478">
            <w:pPr>
              <w:jc w:val="both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Оценка «удовлетворительно»</w:t>
            </w:r>
          </w:p>
        </w:tc>
        <w:tc>
          <w:tcPr>
            <w:tcW w:w="4582" w:type="dxa"/>
          </w:tcPr>
          <w:p w:rsidR="00E332CB" w:rsidRPr="00EE662D" w:rsidRDefault="00E332CB" w:rsidP="002A09A3">
            <w:pPr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2</w:t>
            </w:r>
            <w:r w:rsidR="00966B4E" w:rsidRPr="00EE662D">
              <w:rPr>
                <w:rFonts w:ascii="Times New Roman" w:hAnsi="Times New Roman" w:cs="Times New Roman"/>
              </w:rPr>
              <w:t>6</w:t>
            </w:r>
            <w:r w:rsidRPr="00EE662D">
              <w:rPr>
                <w:rFonts w:ascii="Times New Roman" w:hAnsi="Times New Roman" w:cs="Times New Roman"/>
              </w:rPr>
              <w:t xml:space="preserve"> – 4</w:t>
            </w:r>
            <w:r w:rsidR="00966B4E" w:rsidRPr="00EE662D">
              <w:rPr>
                <w:rFonts w:ascii="Times New Roman" w:hAnsi="Times New Roman" w:cs="Times New Roman"/>
              </w:rPr>
              <w:t>5</w:t>
            </w:r>
            <w:r w:rsidRPr="00EE662D">
              <w:rPr>
                <w:rFonts w:ascii="Times New Roman" w:hAnsi="Times New Roman" w:cs="Times New Roman"/>
              </w:rPr>
              <w:t xml:space="preserve"> %  правильных ответов</w:t>
            </w:r>
            <w:r w:rsidR="00AD7626" w:rsidRPr="00EE662D">
              <w:rPr>
                <w:rFonts w:ascii="Times New Roman" w:hAnsi="Times New Roman" w:cs="Times New Roman"/>
              </w:rPr>
              <w:t xml:space="preserve"> </w:t>
            </w:r>
          </w:p>
          <w:p w:rsidR="00E332CB" w:rsidRPr="00EE662D" w:rsidRDefault="00E332CB" w:rsidP="002A0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332CB" w:rsidRPr="00EE662D" w:rsidRDefault="00E332CB" w:rsidP="004A4478">
            <w:pPr>
              <w:jc w:val="center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4– 6 баллов</w:t>
            </w:r>
          </w:p>
        </w:tc>
      </w:tr>
      <w:tr w:rsidR="00E332CB" w:rsidRPr="00EE662D" w:rsidTr="004A4478">
        <w:trPr>
          <w:trHeight w:val="168"/>
        </w:trPr>
        <w:tc>
          <w:tcPr>
            <w:tcW w:w="3446" w:type="dxa"/>
          </w:tcPr>
          <w:p w:rsidR="00E332CB" w:rsidRPr="00EE662D" w:rsidRDefault="00E332CB" w:rsidP="004A4478">
            <w:pPr>
              <w:jc w:val="both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Оценка «неудовлетворительно»</w:t>
            </w:r>
          </w:p>
        </w:tc>
        <w:tc>
          <w:tcPr>
            <w:tcW w:w="4582" w:type="dxa"/>
          </w:tcPr>
          <w:p w:rsidR="00E332CB" w:rsidRPr="00EE662D" w:rsidRDefault="00E332CB" w:rsidP="002A09A3">
            <w:pPr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2</w:t>
            </w:r>
            <w:r w:rsidR="00374C1E" w:rsidRPr="00EE662D">
              <w:rPr>
                <w:rFonts w:ascii="Times New Roman" w:hAnsi="Times New Roman" w:cs="Times New Roman"/>
              </w:rPr>
              <w:t>5</w:t>
            </w:r>
            <w:r w:rsidRPr="00EE662D">
              <w:rPr>
                <w:rFonts w:ascii="Times New Roman" w:hAnsi="Times New Roman" w:cs="Times New Roman"/>
              </w:rPr>
              <w:t xml:space="preserve">% или менее </w:t>
            </w:r>
            <w:r w:rsidR="00DC6818" w:rsidRPr="00EE662D">
              <w:rPr>
                <w:rFonts w:ascii="Times New Roman" w:hAnsi="Times New Roman" w:cs="Times New Roman"/>
              </w:rPr>
              <w:t>4</w:t>
            </w:r>
            <w:r w:rsidRPr="00EE662D">
              <w:rPr>
                <w:rFonts w:ascii="Times New Roman" w:hAnsi="Times New Roman" w:cs="Times New Roman"/>
              </w:rPr>
              <w:t xml:space="preserve"> правильных ответов</w:t>
            </w:r>
            <w:r w:rsidR="00E33D2B" w:rsidRPr="00EE662D">
              <w:rPr>
                <w:rFonts w:ascii="Times New Roman" w:hAnsi="Times New Roman" w:cs="Times New Roman"/>
              </w:rPr>
              <w:t xml:space="preserve"> (задан</w:t>
            </w:r>
            <w:r w:rsidR="00ED38E0" w:rsidRPr="00EE662D">
              <w:rPr>
                <w:rFonts w:ascii="Times New Roman" w:hAnsi="Times New Roman" w:cs="Times New Roman"/>
              </w:rPr>
              <w:t>и</w:t>
            </w:r>
            <w:r w:rsidR="00E33D2B" w:rsidRPr="00EE662D">
              <w:rPr>
                <w:rFonts w:ascii="Times New Roman" w:hAnsi="Times New Roman" w:cs="Times New Roman"/>
              </w:rPr>
              <w:t>я</w:t>
            </w:r>
            <w:r w:rsidR="00ED38E0" w:rsidRPr="00EE662D">
              <w:rPr>
                <w:rFonts w:ascii="Times New Roman" w:hAnsi="Times New Roman" w:cs="Times New Roman"/>
              </w:rPr>
              <w:t xml:space="preserve"> </w:t>
            </w:r>
            <w:r w:rsidR="00E33D2B" w:rsidRPr="00EE662D">
              <w:rPr>
                <w:rFonts w:ascii="Times New Roman" w:hAnsi="Times New Roman" w:cs="Times New Roman"/>
              </w:rPr>
              <w:t>1-9</w:t>
            </w:r>
            <w:r w:rsidR="00ED38E0" w:rsidRPr="00EE66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3" w:type="dxa"/>
          </w:tcPr>
          <w:p w:rsidR="00E332CB" w:rsidRPr="00EE662D" w:rsidRDefault="00E332CB" w:rsidP="004A4478">
            <w:pPr>
              <w:jc w:val="center"/>
              <w:rPr>
                <w:rFonts w:ascii="Times New Roman" w:hAnsi="Times New Roman" w:cs="Times New Roman"/>
              </w:rPr>
            </w:pPr>
            <w:r w:rsidRPr="00EE662D">
              <w:rPr>
                <w:rFonts w:ascii="Times New Roman" w:hAnsi="Times New Roman" w:cs="Times New Roman"/>
              </w:rPr>
              <w:t>0 – 3 балла</w:t>
            </w:r>
          </w:p>
        </w:tc>
      </w:tr>
    </w:tbl>
    <w:p w:rsidR="00CE504E" w:rsidRPr="00EE662D" w:rsidRDefault="00CE504E">
      <w:pPr>
        <w:rPr>
          <w:rFonts w:ascii="Times New Roman" w:hAnsi="Times New Roman" w:cs="Times New Roman"/>
        </w:rPr>
      </w:pPr>
    </w:p>
    <w:p w:rsidR="00CE504E" w:rsidRDefault="00CE504E" w:rsidP="00553083">
      <w:pPr>
        <w:ind w:left="-567"/>
      </w:pPr>
    </w:p>
    <w:tbl>
      <w:tblPr>
        <w:tblStyle w:val="a3"/>
        <w:tblpPr w:leftFromText="180" w:rightFromText="180" w:vertAnchor="text" w:horzAnchor="margin" w:tblpY="1"/>
        <w:tblOverlap w:val="never"/>
        <w:tblW w:w="10774" w:type="dxa"/>
        <w:tblLook w:val="04A0"/>
      </w:tblPr>
      <w:tblGrid>
        <w:gridCol w:w="5558"/>
        <w:gridCol w:w="5216"/>
      </w:tblGrid>
      <w:tr w:rsidR="00A504E2" w:rsidTr="00F70BD4">
        <w:trPr>
          <w:trHeight w:val="8785"/>
        </w:trPr>
        <w:tc>
          <w:tcPr>
            <w:tcW w:w="5558" w:type="dxa"/>
          </w:tcPr>
          <w:p w:rsidR="00553083" w:rsidRPr="002F5352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Pr="00553083" w:rsidRDefault="00553083" w:rsidP="00553083">
            <w:pPr>
              <w:rPr>
                <w:rFonts w:ascii="Times New Roman" w:hAnsi="Times New Roman" w:cs="Times New Roman"/>
              </w:rPr>
            </w:pPr>
            <w:r w:rsidRPr="00553083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53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риант 1</w:t>
            </w:r>
          </w:p>
          <w:p w:rsidR="00553083" w:rsidRP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Pr="00793181" w:rsidRDefault="00A504E2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93181">
              <w:rPr>
                <w:rFonts w:ascii="Times New Roman" w:hAnsi="Times New Roman" w:cs="Times New Roman"/>
              </w:rPr>
              <w:t>Какова область определения функци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504E2" w:rsidRPr="00793181" w:rsidRDefault="00A504E2" w:rsidP="00553083">
            <w:pPr>
              <w:pStyle w:val="a4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9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 w:rsidRPr="00B906E1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а)</w:t>
            </w:r>
            <w:r w:rsidR="00553083">
              <w:rPr>
                <w:rFonts w:ascii="Times New Roman" w:hAnsi="Times New Roman" w:cs="Times New Roman"/>
              </w:rPr>
              <w:t xml:space="preserve"> </w:t>
            </w:r>
            <w:r w:rsidRPr="0079318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-9;+∞</w:t>
            </w:r>
            <w:r w:rsidRPr="00793181">
              <w:rPr>
                <w:rFonts w:ascii="Times New Roman" w:hAnsi="Times New Roman" w:cs="Times New Roman"/>
              </w:rPr>
              <w:t>)</w:t>
            </w:r>
            <w:r w:rsidR="0055308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504E2" w:rsidRPr="00793181" w:rsidRDefault="00A504E2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906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б)</w:t>
            </w:r>
            <w:r w:rsidR="00553083">
              <w:rPr>
                <w:rFonts w:ascii="Times New Roman" w:hAnsi="Times New Roman" w:cs="Times New Roman"/>
              </w:rPr>
              <w:t xml:space="preserve"> </w:t>
            </w:r>
            <w:r w:rsidRPr="007931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-∞;-9</w:t>
            </w:r>
            <w:r w:rsidRPr="00793181">
              <w:rPr>
                <w:rFonts w:ascii="Times New Roman" w:hAnsi="Times New Roman" w:cs="Times New Roman"/>
              </w:rPr>
              <w:t>]</w:t>
            </w:r>
            <w:r w:rsidR="0055308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504E2" w:rsidRPr="00793181" w:rsidRDefault="00A504E2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в) </w:t>
            </w:r>
            <w:r w:rsidRPr="007931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-9;+∞</w:t>
            </w:r>
            <w:r w:rsidRPr="00793181">
              <w:rPr>
                <w:rFonts w:ascii="Times New Roman" w:hAnsi="Times New Roman" w:cs="Times New Roman"/>
              </w:rPr>
              <w:t>)</w:t>
            </w:r>
            <w:r w:rsidR="00553083">
              <w:rPr>
                <w:rFonts w:ascii="Times New Roman" w:hAnsi="Times New Roman" w:cs="Times New Roman"/>
              </w:rPr>
              <w:t>;</w:t>
            </w:r>
          </w:p>
          <w:p w:rsidR="00A504E2" w:rsidRDefault="00A504E2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г) </w:t>
            </w:r>
            <w:r w:rsidRPr="007931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-∞;-9</w:t>
            </w:r>
            <w:r w:rsidRPr="00793181">
              <w:rPr>
                <w:rFonts w:ascii="Times New Roman" w:hAnsi="Times New Roman" w:cs="Times New Roman"/>
              </w:rPr>
              <w:t>)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553083" w:rsidRDefault="00553083" w:rsidP="00553083">
            <w:pPr>
              <w:pStyle w:val="a4"/>
              <w:rPr>
                <w:rFonts w:ascii="Times New Roman" w:hAnsi="Times New Roman" w:cs="Times New Roman"/>
              </w:rPr>
            </w:pPr>
          </w:p>
          <w:p w:rsidR="00A504E2" w:rsidRPr="00F236EC" w:rsidRDefault="00F96EBB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margin-left:50.55pt;margin-top:5.45pt;width:27pt;height:29.55pt;z-index:251636736;mso-width-relative:margin;mso-height-relative:margin" filled="f" stroked="f">
                  <v:textbox style="mso-next-textbox:#_x0000_s1095">
                    <w:txbxContent>
                      <w:p w:rsidR="00A504E2" w:rsidRPr="00F30148" w:rsidRDefault="00553083" w:rsidP="00A504E2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A504E2" w:rsidRPr="00F30148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504E2">
              <w:rPr>
                <w:rFonts w:ascii="Times New Roman" w:hAnsi="Times New Roman" w:cs="Times New Roman"/>
              </w:rPr>
              <w:t>2.</w:t>
            </w:r>
            <w:proofErr w:type="gramStart"/>
            <w:r w:rsidR="00A504E2">
              <w:rPr>
                <w:rFonts w:ascii="Times New Roman" w:hAnsi="Times New Roman" w:cs="Times New Roman"/>
              </w:rPr>
              <w:t>График</w:t>
            </w:r>
            <w:proofErr w:type="gramEnd"/>
            <w:r w:rsidR="00A504E2">
              <w:rPr>
                <w:rFonts w:ascii="Times New Roman" w:hAnsi="Times New Roman" w:cs="Times New Roman"/>
              </w:rPr>
              <w:t xml:space="preserve"> какой функции изображен на рисунке?</w:t>
            </w:r>
          </w:p>
          <w:p w:rsidR="00A504E2" w:rsidRPr="000B5F8C" w:rsidRDefault="00F96EBB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99" style="position:absolute;left:0;text-align:left;margin-left:18pt;margin-top:.9pt;width:1in;height:1in;z-index:251640832" coordorigin="2061,3654" coordsize="1440,144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0" type="#_x0000_t32" style="position:absolute;left:2782;top:3654;width:0;height:1440;flip:y" o:connectortype="straight">
                    <v:stroke endarrow="block"/>
                  </v:shape>
                  <v:shape id="_x0000_s1101" type="#_x0000_t32" style="position:absolute;left:2061;top:4374;width:1440;height:0" o:connectortype="straight">
                    <v:stroke endarrow="block"/>
                  </v:shape>
                  <v:shape id="_x0000_s1102" style="position:absolute;left:2241;top:3834;width:1080;height:900" coordsize="1080,900" path="m,c180,450,361,900,541,900,721,900,990,150,1080,e" filled="f">
                    <v:path arrowok="t"/>
                  </v:shape>
                  <v:shape id="_x0000_s1103" type="#_x0000_t202" style="position:absolute;left:2478;top:4104;width:483;height:450;mso-width-relative:margin;mso-height-relative:margin" filled="f" stroked="f">
                    <v:textbox style="mso-next-textbox:#_x0000_s1103">
                      <w:txbxContent>
                        <w:p w:rsidR="00A504E2" w:rsidRPr="00A32BD6" w:rsidRDefault="00A504E2" w:rsidP="00A504E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 w:rsidR="00A504E2">
              <w:rPr>
                <w:rFonts w:ascii="Times New Roman" w:hAnsi="Times New Roman" w:cs="Times New Roman"/>
              </w:rPr>
              <w:t xml:space="preserve">                            а) </w:t>
            </w:r>
            <w:r w:rsidR="00A504E2">
              <w:rPr>
                <w:rFonts w:ascii="Times New Roman" w:hAnsi="Times New Roman" w:cs="Times New Roman"/>
                <w:lang w:val="en-US"/>
              </w:rPr>
              <w:t>y</w:t>
            </w:r>
            <w:r w:rsidR="00A504E2" w:rsidRPr="000B5F8C">
              <w:rPr>
                <w:rFonts w:ascii="Times New Roman" w:hAnsi="Times New Roman" w:cs="Times New Roman"/>
              </w:rPr>
              <w:t>=</w:t>
            </w:r>
            <w:r w:rsidR="00A504E2" w:rsidRPr="00AF2C90">
              <w:rPr>
                <w:rFonts w:ascii="Times New Roman" w:hAnsi="Times New Roman" w:cs="Times New Roman"/>
              </w:rPr>
              <w:t xml:space="preserve"> </w:t>
            </w:r>
            <w:r w:rsidR="00A504E2" w:rsidRPr="000B5F8C">
              <w:rPr>
                <w:rFonts w:ascii="Times New Roman" w:hAnsi="Times New Roman" w:cs="Times New Roman"/>
              </w:rPr>
              <w:t>-</w:t>
            </w:r>
            <w:r w:rsidR="00A504E2">
              <w:rPr>
                <w:rFonts w:ascii="Times New Roman" w:hAnsi="Times New Roman" w:cs="Times New Roman"/>
                <w:lang w:val="en-US"/>
              </w:rPr>
              <w:t>x</w:t>
            </w:r>
            <w:r w:rsidR="00A504E2" w:rsidRPr="000B5F8C">
              <w:rPr>
                <w:rFonts w:ascii="Times New Roman" w:hAnsi="Times New Roman" w:cs="Times New Roman"/>
                <w:vertAlign w:val="superscript"/>
              </w:rPr>
              <w:t>2</w:t>
            </w:r>
            <w:r w:rsidR="00A504E2" w:rsidRPr="000B5F8C">
              <w:rPr>
                <w:rFonts w:ascii="Times New Roman" w:hAnsi="Times New Roman" w:cs="Times New Roman"/>
              </w:rPr>
              <w:t>-1</w:t>
            </w:r>
            <w:r w:rsidR="00553083">
              <w:rPr>
                <w:rFonts w:ascii="Times New Roman" w:hAnsi="Times New Roman" w:cs="Times New Roman"/>
              </w:rPr>
              <w:t>4</w:t>
            </w:r>
          </w:p>
          <w:p w:rsidR="00A504E2" w:rsidRPr="00793181" w:rsidRDefault="00A504E2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906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б)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0B5F8C">
              <w:rPr>
                <w:rFonts w:ascii="Times New Roman" w:hAnsi="Times New Roman" w:cs="Times New Roman"/>
              </w:rPr>
              <w:t>=</w:t>
            </w:r>
            <w:r w:rsidRPr="00AF2C90">
              <w:rPr>
                <w:rFonts w:ascii="Times New Roman" w:hAnsi="Times New Roman" w:cs="Times New Roman"/>
              </w:rPr>
              <w:t xml:space="preserve"> </w:t>
            </w:r>
            <w:r w:rsidRPr="000B5F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B5F8C">
              <w:rPr>
                <w:rFonts w:ascii="Times New Roman" w:hAnsi="Times New Roman" w:cs="Times New Roman"/>
                <w:vertAlign w:val="superscript"/>
              </w:rPr>
              <w:t>2</w:t>
            </w:r>
            <w:r w:rsidRPr="00AF2C90">
              <w:rPr>
                <w:rFonts w:ascii="Times New Roman" w:hAnsi="Times New Roman" w:cs="Times New Roman"/>
              </w:rPr>
              <w:t>+</w:t>
            </w:r>
            <w:r w:rsidRPr="000B5F8C">
              <w:rPr>
                <w:rFonts w:ascii="Times New Roman" w:hAnsi="Times New Roman" w:cs="Times New Roman"/>
              </w:rPr>
              <w:t>1</w:t>
            </w:r>
            <w:r w:rsidR="00553083">
              <w:rPr>
                <w:rFonts w:ascii="Times New Roman" w:hAnsi="Times New Roman" w:cs="Times New Roman"/>
              </w:rPr>
              <w:t>;</w:t>
            </w:r>
          </w:p>
          <w:p w:rsidR="00A504E2" w:rsidRPr="00793181" w:rsidRDefault="00F96EBB" w:rsidP="00553083">
            <w:pPr>
              <w:pStyle w:val="a4"/>
              <w:rPr>
                <w:rFonts w:ascii="Times New Roman" w:hAnsi="Times New Roman" w:cs="Times New Roman"/>
              </w:rPr>
            </w:pPr>
            <w:r w:rsidRPr="00F96EBB">
              <w:rPr>
                <w:noProof/>
                <w:sz w:val="18"/>
                <w:szCs w:val="18"/>
              </w:rPr>
              <w:pict>
                <v:shape id="_x0000_s1104" type="#_x0000_t202" style="position:absolute;left:0;text-align:left;margin-left:81pt;margin-top:9.7pt;width:27pt;height:19.9pt;z-index:251641856;mso-width-relative:margin;mso-height-relative:margin" filled="f" stroked="f">
                  <v:textbox style="mso-next-textbox:#_x0000_s1104">
                    <w:txbxContent>
                      <w:p w:rsidR="00A504E2" w:rsidRPr="00F30148" w:rsidRDefault="00553083" w:rsidP="00A504E2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="00A504E2" w:rsidRPr="00F30148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97" type="#_x0000_t202" style="position:absolute;left:0;text-align:left;margin-left:63pt;margin-top:9.7pt;width:27pt;height:22.5pt;z-index:251638784;mso-width-relative:margin;mso-height-relative:margin" filled="f" stroked="f">
                  <v:textbox style="mso-next-textbox:#_x0000_s1097">
                    <w:txbxContent>
                      <w:p w:rsidR="00A504E2" w:rsidRPr="00A32BD6" w:rsidRDefault="00A504E2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2BD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_x0000_s1096" type="#_x0000_t202" style="position:absolute;left:0;text-align:left;margin-left:18pt;margin-top:11.6pt;width:32.55pt;height:24.45pt;z-index:251637760;mso-width-relative:margin;mso-height-relative:margin" filled="f" stroked="f">
                  <v:textbox style="mso-next-textbox:#_x0000_s1096">
                    <w:txbxContent>
                      <w:p w:rsidR="00A504E2" w:rsidRPr="00B01116" w:rsidRDefault="00553083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="00A504E2" w:rsidRPr="00B0111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A504E2">
              <w:rPr>
                <w:rFonts w:ascii="Times New Roman" w:hAnsi="Times New Roman" w:cs="Times New Roman"/>
              </w:rPr>
              <w:t xml:space="preserve">                            в) </w:t>
            </w:r>
            <w:r w:rsidR="00A504E2">
              <w:rPr>
                <w:rFonts w:ascii="Times New Roman" w:hAnsi="Times New Roman" w:cs="Times New Roman"/>
                <w:lang w:val="en-US"/>
              </w:rPr>
              <w:t>y</w:t>
            </w:r>
            <w:r w:rsidR="00A504E2" w:rsidRPr="000B5F8C">
              <w:rPr>
                <w:rFonts w:ascii="Times New Roman" w:hAnsi="Times New Roman" w:cs="Times New Roman"/>
              </w:rPr>
              <w:t>=</w:t>
            </w:r>
            <w:r w:rsidR="00A504E2" w:rsidRPr="00AF2C90">
              <w:rPr>
                <w:rFonts w:ascii="Times New Roman" w:hAnsi="Times New Roman" w:cs="Times New Roman"/>
              </w:rPr>
              <w:t xml:space="preserve"> </w:t>
            </w:r>
            <w:r w:rsidR="00A504E2">
              <w:rPr>
                <w:rFonts w:ascii="Times New Roman" w:hAnsi="Times New Roman" w:cs="Times New Roman"/>
                <w:lang w:val="en-US"/>
              </w:rPr>
              <w:t>x</w:t>
            </w:r>
            <w:r w:rsidR="00A504E2" w:rsidRPr="000B5F8C">
              <w:rPr>
                <w:rFonts w:ascii="Times New Roman" w:hAnsi="Times New Roman" w:cs="Times New Roman"/>
                <w:vertAlign w:val="superscript"/>
              </w:rPr>
              <w:t>2</w:t>
            </w:r>
            <w:r w:rsidR="00A504E2" w:rsidRPr="00AF2C90">
              <w:rPr>
                <w:rFonts w:ascii="Times New Roman" w:hAnsi="Times New Roman" w:cs="Times New Roman"/>
              </w:rPr>
              <w:t>+</w:t>
            </w:r>
            <w:r w:rsidR="00A504E2" w:rsidRPr="000B5F8C">
              <w:rPr>
                <w:rFonts w:ascii="Times New Roman" w:hAnsi="Times New Roman" w:cs="Times New Roman"/>
              </w:rPr>
              <w:t>1</w:t>
            </w:r>
            <w:r w:rsidR="00553083">
              <w:rPr>
                <w:rFonts w:ascii="Times New Roman" w:hAnsi="Times New Roman" w:cs="Times New Roman"/>
              </w:rPr>
              <w:t>;</w:t>
            </w:r>
          </w:p>
          <w:p w:rsidR="00A504E2" w:rsidRPr="000B5F8C" w:rsidRDefault="00F96EBB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98" type="#_x0000_t202" style="position:absolute;left:0;text-align:left;margin-left:27pt;margin-top:9.2pt;width:36pt;height:37.45pt;z-index:251639808;mso-width-relative:margin;mso-height-relative:margin" filled="f" stroked="f">
                  <v:textbox style="mso-next-textbox:#_x0000_s1098">
                    <w:txbxContent>
                      <w:p w:rsidR="00A504E2" w:rsidRPr="00A32BD6" w:rsidRDefault="00553083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="00A504E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="00A504E2" w:rsidRPr="00A32BD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504E2">
              <w:rPr>
                <w:rFonts w:ascii="Times New Roman" w:hAnsi="Times New Roman" w:cs="Times New Roman"/>
              </w:rPr>
              <w:t xml:space="preserve">                            г) </w:t>
            </w:r>
            <w:r w:rsidR="00A504E2">
              <w:rPr>
                <w:rFonts w:ascii="Times New Roman" w:hAnsi="Times New Roman" w:cs="Times New Roman"/>
                <w:lang w:val="en-US"/>
              </w:rPr>
              <w:t>y</w:t>
            </w:r>
            <w:r w:rsidR="00A504E2" w:rsidRPr="000B5F8C">
              <w:rPr>
                <w:rFonts w:ascii="Times New Roman" w:hAnsi="Times New Roman" w:cs="Times New Roman"/>
              </w:rPr>
              <w:t>=</w:t>
            </w:r>
            <w:r w:rsidR="00A504E2" w:rsidRPr="00AF2C90">
              <w:rPr>
                <w:rFonts w:ascii="Times New Roman" w:hAnsi="Times New Roman" w:cs="Times New Roman"/>
              </w:rPr>
              <w:t xml:space="preserve"> </w:t>
            </w:r>
            <w:r w:rsidR="00A504E2">
              <w:rPr>
                <w:rFonts w:ascii="Times New Roman" w:hAnsi="Times New Roman" w:cs="Times New Roman"/>
                <w:lang w:val="en-US"/>
              </w:rPr>
              <w:t>x</w:t>
            </w:r>
            <w:r w:rsidR="00A504E2" w:rsidRPr="000B5F8C">
              <w:rPr>
                <w:rFonts w:ascii="Times New Roman" w:hAnsi="Times New Roman" w:cs="Times New Roman"/>
                <w:vertAlign w:val="superscript"/>
              </w:rPr>
              <w:t>2</w:t>
            </w:r>
            <w:r w:rsidR="00A504E2" w:rsidRPr="000B5F8C">
              <w:rPr>
                <w:rFonts w:ascii="Times New Roman" w:hAnsi="Times New Roman" w:cs="Times New Roman"/>
              </w:rPr>
              <w:t>-1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A504E2" w:rsidRPr="00635FF9" w:rsidRDefault="00A504E2" w:rsidP="005530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53083" w:rsidRDefault="00553083" w:rsidP="00553083">
            <w:pPr>
              <w:ind w:right="-285"/>
              <w:jc w:val="both"/>
              <w:rPr>
                <w:rFonts w:ascii="Times New Roman" w:hAnsi="Times New Roman" w:cs="Times New Roman"/>
              </w:rPr>
            </w:pPr>
          </w:p>
          <w:p w:rsidR="00553083" w:rsidRDefault="00553083" w:rsidP="00553083">
            <w:pPr>
              <w:ind w:right="-285"/>
              <w:jc w:val="both"/>
              <w:rPr>
                <w:rFonts w:ascii="Times New Roman" w:hAnsi="Times New Roman" w:cs="Times New Roman"/>
              </w:rPr>
            </w:pPr>
          </w:p>
          <w:p w:rsidR="00A504E2" w:rsidRDefault="00A504E2" w:rsidP="00553083">
            <w:pPr>
              <w:ind w:right="-285"/>
              <w:jc w:val="both"/>
              <w:rPr>
                <w:rFonts w:ascii="Times New Roman" w:hAnsi="Times New Roman" w:cs="Times New Roman"/>
              </w:rPr>
            </w:pPr>
            <w:r w:rsidRPr="00AF2C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Функция задана формулой</w:t>
            </w:r>
          </w:p>
          <w:p w:rsidR="00A504E2" w:rsidRPr="00C71FB9" w:rsidRDefault="00A504E2" w:rsidP="00553083">
            <w:pPr>
              <w:ind w:right="-285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732DF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C71FB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732D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71FB9">
              <w:rPr>
                <w:rFonts w:ascii="Times New Roman" w:hAnsi="Times New Roman" w:cs="Times New Roman"/>
                <w:i/>
              </w:rPr>
              <w:t>)= -</w:t>
            </w:r>
            <w:r w:rsidRPr="00E732D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71FB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C71FB9">
              <w:rPr>
                <w:rFonts w:ascii="Times New Roman" w:hAnsi="Times New Roman" w:cs="Times New Roman"/>
                <w:i/>
              </w:rPr>
              <w:t>+1</w:t>
            </w:r>
            <w:r w:rsidR="00553083">
              <w:rPr>
                <w:rFonts w:ascii="Times New Roman" w:hAnsi="Times New Roman" w:cs="Times New Roman"/>
                <w:i/>
              </w:rPr>
              <w:t>.</w:t>
            </w:r>
          </w:p>
          <w:p w:rsidR="00A504E2" w:rsidRDefault="00A504E2" w:rsidP="00553083">
            <w:pPr>
              <w:ind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дите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71FB9">
              <w:rPr>
                <w:rFonts w:ascii="Times New Roman" w:hAnsi="Times New Roman" w:cs="Times New Roman"/>
              </w:rPr>
              <w:t>(4)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 w:rsidRPr="009F0E28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-15</w:t>
            </w:r>
            <w:r w:rsidR="0055308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55308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3</w:t>
            </w:r>
            <w:r w:rsidR="00553083">
              <w:rPr>
                <w:rFonts w:ascii="Times New Roman" w:hAnsi="Times New Roman" w:cs="Times New Roman"/>
              </w:rPr>
              <w:t>;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="00553083">
              <w:rPr>
                <w:rFonts w:ascii="Times New Roman" w:hAnsi="Times New Roman" w:cs="Times New Roman"/>
              </w:rPr>
              <w:t>4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F0E28">
              <w:rPr>
                <w:rFonts w:ascii="Times New Roman" w:hAnsi="Times New Roman" w:cs="Times New Roman"/>
              </w:rPr>
              <w:t xml:space="preserve"> г) </w:t>
            </w:r>
            <w:r>
              <w:rPr>
                <w:rFonts w:ascii="Times New Roman" w:hAnsi="Times New Roman" w:cs="Times New Roman"/>
              </w:rPr>
              <w:t>5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кажите область значений функции</w:t>
            </w:r>
          </w:p>
          <w:p w:rsidR="00A504E2" w:rsidRPr="008A6D4D" w:rsidRDefault="00A504E2" w:rsidP="0055308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215890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8A6D4D">
              <w:rPr>
                <w:rFonts w:ascii="Times New Roman" w:hAnsi="Times New Roman" w:cs="Times New Roman"/>
                <w:i/>
              </w:rPr>
              <w:t>=121-</w:t>
            </w:r>
            <w:r w:rsidRPr="00215890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8A6D4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proofErr w:type="gramStart"/>
            <w:r w:rsidRPr="009F0E28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(-∞;+∞)</w:t>
            </w:r>
            <w:r w:rsidR="0055308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53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F0E28">
              <w:rPr>
                <w:rFonts w:ascii="Times New Roman" w:hAnsi="Times New Roman" w:cs="Times New Roman"/>
              </w:rPr>
              <w:t>)</w:t>
            </w:r>
            <w:r w:rsidR="00553083"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(-∞;121]</w:t>
            </w:r>
            <w:r w:rsidR="0055308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[-121;121]</w:t>
            </w:r>
            <w:r w:rsidR="0055308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E28">
              <w:rPr>
                <w:rFonts w:ascii="Times New Roman" w:hAnsi="Times New Roman" w:cs="Times New Roman"/>
              </w:rPr>
              <w:t xml:space="preserve"> г) </w:t>
            </w:r>
            <w:r w:rsidRPr="008A6D4D">
              <w:rPr>
                <w:rFonts w:ascii="Times New Roman" w:hAnsi="Times New Roman" w:cs="Times New Roman"/>
              </w:rPr>
              <w:t>[-11;11]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Default="00A504E2" w:rsidP="00553083">
            <w:pPr>
              <w:ind w:right="-105"/>
              <w:rPr>
                <w:rFonts w:ascii="Times New Roman" w:hAnsi="Times New Roman" w:cs="Times New Roman"/>
              </w:rPr>
            </w:pPr>
            <w:r w:rsidRPr="008A6D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Функция задана графически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A504E2" w:rsidRDefault="00F96EBB" w:rsidP="00553083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13" type="#_x0000_t202" style="position:absolute;margin-left:162.85pt;margin-top:11.35pt;width:39.75pt;height:30.45pt;z-index:251651072;mso-width-relative:margin;mso-height-relative:margin" filled="f" stroked="f">
                  <v:textbox style="mso-next-textbox:#_x0000_s1113">
                    <w:txbxContent>
                      <w:p w:rsidR="00A504E2" w:rsidRPr="00EA701B" w:rsidRDefault="00553083" w:rsidP="00A504E2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    </w:t>
                        </w:r>
                        <w:r w:rsidR="00A504E2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A504E2" w:rsidRPr="00EA701B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05" type="#_x0000_t32" style="position:absolute;margin-left:175.6pt;margin-top:11.35pt;width:0;height:106.3pt;flip:y;z-index:251642880" o:connectortype="straight">
                  <v:stroke endarrow="block"/>
                </v:shape>
              </w:pict>
            </w:r>
            <w:r w:rsidR="00A504E2">
              <w:rPr>
                <w:rFonts w:ascii="Times New Roman" w:hAnsi="Times New Roman" w:cs="Times New Roman"/>
              </w:rPr>
              <w:t>Укажите промежутки убывания функции</w:t>
            </w:r>
            <w:r w:rsidR="00553083">
              <w:rPr>
                <w:rFonts w:ascii="Times New Roman" w:hAnsi="Times New Roman" w:cs="Times New Roman"/>
              </w:rPr>
              <w:t>:</w:t>
            </w:r>
          </w:p>
          <w:p w:rsidR="00A504E2" w:rsidRPr="008A6D4D" w:rsidRDefault="00F96EBB" w:rsidP="00553083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66" style="position:absolute;left:0;text-align:left;margin-left:132.1pt;margin-top:10.5pt;width:85.45pt;height:78.55pt;z-index:251702272" coordsize="1709,1571" path="m,1571c115,1276,230,981,375,934v145,-47,294,475,495,352c1071,1163,1449,394,1579,197v130,-197,59,-82,71,-94e" filled="f">
                  <v:path arrowok="t"/>
                </v:shape>
              </w:pict>
            </w:r>
          </w:p>
          <w:p w:rsidR="00A504E2" w:rsidRDefault="00F96EBB" w:rsidP="00553083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12" type="#_x0000_t202" style="position:absolute;left:0;text-align:left;margin-left:147.85pt;margin-top:1.95pt;width:40.5pt;height:27.2pt;z-index:251650048;mso-width-relative:margin;mso-height-relative:margin" filled="f" stroked="f">
                  <v:textbox style="mso-next-textbox:#_x0000_s1112">
                    <w:txbxContent>
                      <w:p w:rsidR="00A504E2" w:rsidRPr="00B01116" w:rsidRDefault="00553083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="00A504E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_x0000_s1117" style="position:absolute;left:0;text-align:left;margin-left:214pt;margin-top:1.95pt;width:3.55pt;height:4.1pt;z-index:251655168" fillcolor="black [3213]"/>
              </w:pict>
            </w:r>
          </w:p>
          <w:p w:rsidR="00A504E2" w:rsidRDefault="00A504E2" w:rsidP="00553083">
            <w:pPr>
              <w:ind w:right="-285"/>
              <w:jc w:val="center"/>
              <w:rPr>
                <w:rFonts w:ascii="Times New Roman" w:hAnsi="Times New Roman" w:cs="Times New Roman"/>
              </w:rPr>
            </w:pPr>
          </w:p>
          <w:p w:rsidR="00A504E2" w:rsidRDefault="00F96EBB" w:rsidP="00553083">
            <w:pPr>
              <w:ind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18" type="#_x0000_t202" style="position:absolute;left:0;text-align:left;margin-left:207.1pt;margin-top:4.7pt;width:22.4pt;height:36.45pt;z-index:251656192;mso-width-relative:margin;mso-height-relative:margin" filled="f" stroked="f">
                  <v:textbox style="mso-next-textbox:#_x0000_s1118">
                    <w:txbxContent>
                      <w:p w:rsidR="00A504E2" w:rsidRPr="00B01116" w:rsidRDefault="00A504E2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11" type="#_x0000_t202" style="position:absolute;left:0;text-align:left;margin-left:162.85pt;margin-top:4.7pt;width:39.75pt;height:26.6pt;z-index:251649024;mso-width-relative:margin;mso-height-relative:margin" filled="f" stroked="f">
                  <v:textbox style="mso-next-textbox:#_x0000_s1111">
                    <w:txbxContent>
                      <w:p w:rsidR="00A504E2" w:rsidRPr="00B01116" w:rsidRDefault="00A504E2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0</w:t>
                        </w:r>
                      </w:p>
                    </w:txbxContent>
                  </v:textbox>
                </v:shape>
              </w:pict>
            </w:r>
          </w:p>
          <w:p w:rsidR="00553083" w:rsidRDefault="00F96EBB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07" type="#_x0000_t202" style="position:absolute;margin-left:108pt;margin-top:5.55pt;width:54.85pt;height:22.95pt;z-index:251644928;mso-width-relative:margin;mso-height-relative:margin" filled="f" stroked="f">
                  <v:textbox style="mso-next-textbox:#_x0000_s1107">
                    <w:txbxContent>
                      <w:p w:rsidR="00A504E2" w:rsidRPr="00B01116" w:rsidRDefault="00A504E2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-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10" type="#_x0000_t202" style="position:absolute;margin-left:170.35pt;margin-top:5.55pt;width:47.2pt;height:36.2pt;z-index:251648000;mso-width-relative:margin;mso-height-relative:margin" filled="f" stroked="f">
                  <v:textbox style="mso-next-textbox:#_x0000_s1110">
                    <w:txbxContent>
                      <w:p w:rsidR="00A504E2" w:rsidRPr="00B01116" w:rsidRDefault="00A504E2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="0055308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B0111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09" type="#_x0000_t202" style="position:absolute;margin-left:126.1pt;margin-top:5.55pt;width:53.25pt;height:32.1pt;z-index:251646976;mso-width-relative:margin;mso-height-relative:margin" filled="f" stroked="f">
                  <v:textbox style="mso-next-textbox:#_x0000_s1109">
                    <w:txbxContent>
                      <w:p w:rsidR="00A504E2" w:rsidRPr="00B01116" w:rsidRDefault="00553083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="00A504E2" w:rsidRPr="00B0111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06" type="#_x0000_t32" style="position:absolute;margin-left:118.8pt;margin-top:5.55pt;width:121.3pt;height:.85pt;flip:y;z-index:2516439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14" type="#_x0000_t202" style="position:absolute;margin-left:240.1pt;margin-top:5.55pt;width:16.5pt;height:22.95pt;z-index:251652096;mso-width-relative:margin;mso-height-relative:margin" filled="f" stroked="f">
                  <v:textbox style="mso-next-textbox:#_x0000_s1114">
                    <w:txbxContent>
                      <w:p w:rsidR="00A504E2" w:rsidRPr="00EA701B" w:rsidRDefault="00A504E2" w:rsidP="00A504E2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553083" w:rsidRDefault="00F96EBB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08" type="#_x0000_t202" style="position:absolute;margin-left:152.35pt;margin-top:6pt;width:45pt;height:35.75pt;z-index:251645952;mso-width-relative:margin;mso-height-relative:margin" filled="f" stroked="f">
                  <v:textbox style="mso-next-textbox:#_x0000_s1108">
                    <w:txbxContent>
                      <w:p w:rsidR="00A504E2" w:rsidRPr="00B01116" w:rsidRDefault="00A504E2" w:rsidP="00A504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</w:t>
                        </w:r>
                        <w:r w:rsidRPr="00B0111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553083" w:rsidRDefault="00F96EBB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116" style="position:absolute;margin-left:128.55pt;margin-top:12.35pt;width:3.55pt;height:4.1pt;z-index:251654144" fillcolor="black [3213]"/>
              </w:pic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 w:rsidRPr="009F0E28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6D9">
              <w:rPr>
                <w:rFonts w:ascii="Times New Roman" w:hAnsi="Times New Roman" w:cs="Times New Roman"/>
              </w:rPr>
              <w:t>[-3;1]</w:t>
            </w:r>
            <w:r w:rsidR="0055308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в</w:t>
            </w:r>
            <w:r w:rsidRPr="009F0E28">
              <w:rPr>
                <w:rFonts w:ascii="Times New Roman" w:hAnsi="Times New Roman" w:cs="Times New Roman"/>
              </w:rPr>
              <w:t>)</w:t>
            </w:r>
            <w:r w:rsidRPr="00D106D9">
              <w:rPr>
                <w:rFonts w:ascii="Times New Roman" w:hAnsi="Times New Roman" w:cs="Times New Roman"/>
              </w:rPr>
              <w:t xml:space="preserve"> [-1;0]</w:t>
            </w:r>
            <w:r w:rsidR="00553083">
              <w:rPr>
                <w:rFonts w:ascii="Times New Roman" w:hAnsi="Times New Roman" w:cs="Times New Roman"/>
              </w:rPr>
              <w:t>;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[</w:t>
            </w:r>
            <w:r w:rsidRPr="00D106D9">
              <w:rPr>
                <w:rFonts w:ascii="Times New Roman" w:hAnsi="Times New Roman" w:cs="Times New Roman"/>
              </w:rPr>
              <w:t>-3;0</w:t>
            </w:r>
            <w:r w:rsidRPr="008A6D4D">
              <w:rPr>
                <w:rFonts w:ascii="Times New Roman" w:hAnsi="Times New Roman" w:cs="Times New Roman"/>
              </w:rPr>
              <w:t>]</w:t>
            </w:r>
            <w:r w:rsidR="0055308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 w:rsidRPr="00D106D9">
              <w:rPr>
                <w:rFonts w:ascii="Times New Roman" w:hAnsi="Times New Roman" w:cs="Times New Roman"/>
              </w:rPr>
              <w:t xml:space="preserve">   </w:t>
            </w:r>
            <w:r w:rsidRPr="009F0E28">
              <w:rPr>
                <w:rFonts w:ascii="Times New Roman" w:hAnsi="Times New Roman" w:cs="Times New Roman"/>
              </w:rPr>
              <w:t xml:space="preserve">г) </w:t>
            </w:r>
            <w:r w:rsidRPr="008A6D4D">
              <w:rPr>
                <w:rFonts w:ascii="Times New Roman" w:hAnsi="Times New Roman" w:cs="Times New Roman"/>
              </w:rPr>
              <w:t>[</w:t>
            </w:r>
            <w:r w:rsidRPr="00D106D9">
              <w:rPr>
                <w:rFonts w:ascii="Times New Roman" w:hAnsi="Times New Roman" w:cs="Times New Roman"/>
              </w:rPr>
              <w:t>0;1</w:t>
            </w:r>
            <w:r w:rsidRPr="008A6D4D">
              <w:rPr>
                <w:rFonts w:ascii="Times New Roman" w:hAnsi="Times New Roman" w:cs="Times New Roman"/>
              </w:rPr>
              <w:t>]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553083" w:rsidRPr="008A6D4D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Default="00A504E2" w:rsidP="00553083">
            <w:pPr>
              <w:ind w:right="-285"/>
              <w:rPr>
                <w:rFonts w:ascii="Times New Roman" w:hAnsi="Times New Roman" w:cs="Times New Roman"/>
              </w:rPr>
            </w:pPr>
            <w:r w:rsidRPr="00D106D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Найдите координаты вершины параболы</w:t>
            </w:r>
          </w:p>
          <w:p w:rsidR="00A504E2" w:rsidRPr="00C71FB9" w:rsidRDefault="00A504E2" w:rsidP="00553083">
            <w:pPr>
              <w:ind w:right="-285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D106D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C71FB9">
              <w:rPr>
                <w:rFonts w:ascii="Times New Roman" w:hAnsi="Times New Roman" w:cs="Times New Roman"/>
                <w:i/>
              </w:rPr>
              <w:t>=6</w:t>
            </w:r>
            <w:r w:rsidRPr="00D106D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71FB9">
              <w:rPr>
                <w:rFonts w:ascii="Times New Roman" w:hAnsi="Times New Roman" w:cs="Times New Roman"/>
                <w:i/>
              </w:rPr>
              <w:t>-</w:t>
            </w:r>
            <w:r w:rsidRPr="00D106D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71FB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 w:rsidRPr="009F0E28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(6;0)</w:t>
            </w:r>
            <w:r w:rsidR="00553083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в</w:t>
            </w:r>
            <w:r w:rsidRPr="009F0E28">
              <w:rPr>
                <w:rFonts w:ascii="Times New Roman" w:hAnsi="Times New Roman" w:cs="Times New Roman"/>
              </w:rPr>
              <w:t>)</w:t>
            </w:r>
            <w:r w:rsidRPr="00D10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;9)</w:t>
            </w:r>
            <w:r w:rsidR="00553083">
              <w:rPr>
                <w:rFonts w:ascii="Times New Roman" w:hAnsi="Times New Roman" w:cs="Times New Roman"/>
              </w:rPr>
              <w:t>;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</w:p>
          <w:p w:rsidR="00A504E2" w:rsidRDefault="00A504E2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-3;-9)</w:t>
            </w:r>
            <w:r w:rsidR="0055308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F0E28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(0;6)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Pr="00DA682A" w:rsidRDefault="00553083" w:rsidP="00553083">
            <w:pPr>
              <w:rPr>
                <w:rFonts w:ascii="Times New Roman" w:hAnsi="Times New Roman" w:cs="Times New Roman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7. Какой квадратный трехчлен имеет 2 корня?</w:t>
            </w:r>
          </w:p>
          <w:p w:rsidR="00553083" w:rsidRPr="00F736FF" w:rsidRDefault="00553083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а)  4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в) 2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083" w:rsidRPr="00690E18" w:rsidRDefault="00553083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б)  3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     г) 3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F736FF" w:rsidRDefault="00553083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Default="00F96EBB" w:rsidP="00553083">
            <w:pPr>
              <w:ind w:right="74"/>
              <w:rPr>
                <w:rFonts w:ascii="Times New Roman" w:hAnsi="Times New Roman" w:cs="Times New Roman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189" type="#_x0000_t202" style="position:absolute;margin-left:45.05pt;margin-top:48.6pt;width:23.5pt;height:22.5pt;z-index:251726848;mso-width-relative:margin;mso-height-relative:margin" filled="f" stroked="f">
                  <v:textbox style="mso-next-textbox:#_x0000_s1189">
                    <w:txbxContent>
                      <w:p w:rsidR="00553083" w:rsidRPr="00B41A51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53083" w:rsidRPr="00D52779">
              <w:rPr>
                <w:rFonts w:ascii="Times New Roman" w:hAnsi="Times New Roman" w:cs="Times New Roman"/>
              </w:rPr>
              <w:t xml:space="preserve">По графику функции 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y</w:t>
            </w:r>
            <w:r w:rsidR="00553083" w:rsidRPr="00D52779">
              <w:rPr>
                <w:rFonts w:ascii="Times New Roman" w:hAnsi="Times New Roman" w:cs="Times New Roman"/>
              </w:rPr>
              <w:t>=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ax</w:t>
            </w:r>
            <w:r w:rsidR="00553083" w:rsidRPr="00D52779">
              <w:rPr>
                <w:rFonts w:ascii="Times New Roman" w:hAnsi="Times New Roman" w:cs="Times New Roman"/>
                <w:vertAlign w:val="superscript"/>
              </w:rPr>
              <w:t>2</w:t>
            </w:r>
            <w:r w:rsidR="00553083" w:rsidRPr="00D52779">
              <w:rPr>
                <w:rFonts w:ascii="Times New Roman" w:hAnsi="Times New Roman" w:cs="Times New Roman"/>
              </w:rPr>
              <w:t>+</w:t>
            </w:r>
            <w:proofErr w:type="spellStart"/>
            <w:r w:rsidR="00553083" w:rsidRPr="00D52779">
              <w:rPr>
                <w:rFonts w:ascii="Times New Roman" w:hAnsi="Times New Roman" w:cs="Times New Roman"/>
                <w:lang w:val="en-US"/>
              </w:rPr>
              <w:t>bx</w:t>
            </w:r>
            <w:proofErr w:type="spellEnd"/>
            <w:r w:rsidR="00553083" w:rsidRPr="00D52779">
              <w:rPr>
                <w:rFonts w:ascii="Times New Roman" w:hAnsi="Times New Roman" w:cs="Times New Roman"/>
              </w:rPr>
              <w:t>+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c</w:t>
            </w:r>
            <w:r w:rsidR="00553083" w:rsidRPr="00D52779">
              <w:rPr>
                <w:rFonts w:ascii="Times New Roman" w:hAnsi="Times New Roman" w:cs="Times New Roman"/>
              </w:rPr>
              <w:t xml:space="preserve">   определите знаки дискриминанта 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D</w:t>
            </w:r>
            <w:r w:rsidR="00553083" w:rsidRPr="00D52779">
              <w:rPr>
                <w:rFonts w:ascii="Times New Roman" w:hAnsi="Times New Roman" w:cs="Times New Roman"/>
              </w:rPr>
              <w:t xml:space="preserve"> и  коэффициента а</w:t>
            </w:r>
          </w:p>
          <w:p w:rsidR="00553083" w:rsidRPr="00D52779" w:rsidRDefault="00F96EBB" w:rsidP="00553083">
            <w:pPr>
              <w:ind w:right="74"/>
              <w:rPr>
                <w:rFonts w:ascii="Times New Roman" w:hAnsi="Times New Roman" w:cs="Times New Roman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9" style="position:absolute;margin-left:2.85pt;margin-top:6.5pt;width:36pt;height:27.75pt;z-index:251706368" coordsize="720,720" path="m,c120,360,240,720,360,720,480,720,570,240,720,e" filled="f">
                  <v:path arrowok="t"/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8" type="#_x0000_t32" style="position:absolute;margin-left:50.55pt;margin-top:.85pt;width:0;height:63pt;flip:y;z-index:251705344" o:connectortype="straight">
                  <v:stroke endarrow="block"/>
                </v:shape>
              </w:pict>
            </w:r>
          </w:p>
          <w:p w:rsidR="00553083" w:rsidRPr="00553083" w:rsidRDefault="00F96EBB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2" type="#_x0000_t202" style="position:absolute;left:0;text-align:left;margin-left:175.2pt;margin-top:7.15pt;width:32.55pt;height:22.5pt;z-index:251709440;mso-width-relative:margin;mso-height-relative:margin" filled="f" stroked="f">
                  <v:textbox style="mso-next-textbox:#_x0000_s1172">
                    <w:txbxContent>
                      <w:p w:rsidR="00553083" w:rsidRPr="00B41A51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53083" w:rsidRPr="006A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;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;</w:t>
            </w:r>
          </w:p>
          <w:p w:rsidR="00553083" w:rsidRPr="00553083" w:rsidRDefault="00F96EBB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0" type="#_x0000_t202" style="position:absolute;left:0;text-align:left;margin-left:29.1pt;margin-top:14.95pt;width:32.55pt;height:22.5pt;z-index:251707392;mso-width-relative:margin;mso-height-relative:margin" filled="f" stroked="f">
                  <v:textbox style="mso-next-textbox:#_x0000_s1170">
                    <w:txbxContent>
                      <w:p w:rsidR="00553083" w:rsidRPr="00B0111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;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;</w:t>
            </w:r>
          </w:p>
          <w:p w:rsidR="00553083" w:rsidRPr="00553083" w:rsidRDefault="00F96EBB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7" type="#_x0000_t32" style="position:absolute;left:0;text-align:left;margin-left:9pt;margin-top:5.55pt;width:81pt;height:0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1" type="#_x0000_t202" style="position:absolute;left:0;text-align:left;margin-left:77.55pt;margin-top:5.6pt;width:24.9pt;height:22.5pt;z-index:251708416;mso-width-relative:margin;mso-height-relative:margin" filled="f" stroked="f">
                  <v:textbox style="mso-next-textbox:#_x0000_s1171">
                    <w:txbxContent>
                      <w:p w:rsidR="00553083" w:rsidRPr="00B41A51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B41A51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5308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28600" cy="16192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&lt;0;D&lt;0</w:t>
            </w:r>
            <w:r w:rsidR="00553083"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53083" w:rsidRPr="00553083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&lt;0;D&gt;0</w:t>
            </w:r>
            <w:r w:rsidRPr="0055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083" w:rsidRPr="00553083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9. Сколько нулей имеет функция, график которой изображен на рисунке?</w:t>
            </w:r>
          </w:p>
          <w:p w:rsidR="00553083" w:rsidRPr="00F736FF" w:rsidRDefault="00F96EBB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7" type="#_x0000_t202" style="position:absolute;margin-left:41.55pt;margin-top:10.5pt;width:27pt;height:29.95pt;z-index:251714560;mso-width-relative:margin;mso-height-relative:margin" filled="f" stroked="f">
                  <v:textbox style="mso-next-textbox:#_x0000_s1177">
                    <w:txbxContent>
                      <w:p w:rsidR="00553083" w:rsidRPr="00643AC6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4" type="#_x0000_t32" style="position:absolute;margin-left:45pt;margin-top:18.65pt;width:.05pt;height:74.7pt;flip:y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7" type="#_x0000_t202" style="position:absolute;margin-left:108pt;margin-top:50.95pt;width:32.55pt;height:22.5pt;z-index:251724800;mso-width-relative:margin;mso-height-relative:margin" filled="f" stroked="f">
                  <v:textbox style="mso-next-textbox:#_x0000_s1187">
                    <w:txbxContent>
                      <w:p w:rsidR="00553083" w:rsidRPr="00977897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6" type="#_x0000_t202" style="position:absolute;margin-left:77.55pt;margin-top:50.95pt;width:32.55pt;height:22.5pt;z-index:251723776;mso-width-relative:margin;mso-height-relative:margin" filled="f" stroked="f">
                  <v:textbox style="mso-next-textbox:#_x0000_s1186">
                    <w:txbxContent>
                      <w:p w:rsidR="00553083" w:rsidRPr="00AC12C4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2" type="#_x0000_t202" style="position:absolute;margin-left:29.1pt;margin-top:32.95pt;width:32.55pt;height:22.5pt;z-index:251719680;mso-width-relative:margin;mso-height-relative:margin" filled="f" stroked="f">
                  <v:textbox style="mso-next-textbox:#_x0000_s1182">
                    <w:txbxContent>
                      <w:p w:rsidR="00553083" w:rsidRPr="007E56AD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1" type="#_x0000_t202" style="position:absolute;margin-left:36pt;margin-top:40.45pt;width:32.55pt;height:22.5pt;z-index:251718656;mso-width-relative:margin;mso-height-relative:margin" filled="f" stroked="f">
                  <v:textbox style="mso-next-textbox:#_x0000_s1181">
                    <w:txbxContent>
                      <w:p w:rsidR="00553083" w:rsidRPr="00C043CB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4" style="position:absolute;margin-left:9pt;margin-top:23.95pt;width:81.6pt;height:39pt;z-index:251721728" coordsize="1632,780" path="m,c195,330,390,660,540,720,690,780,718,390,900,360v182,-30,654,75,732,18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3" type="#_x0000_t32" style="position:absolute;margin-left:90pt;margin-top:23.95pt;width:18pt;height:27pt;flip:y;z-index:2517207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0" type="#_x0000_t202" style="position:absolute;margin-left:29.1pt;margin-top:59.95pt;width:32.55pt;height:22.5pt;z-index:251717632;mso-width-relative:margin;mso-height-relative:margin" filled="f" stroked="f">
                  <v:textbox style="mso-next-textbox:#_x0000_s1180">
                    <w:txbxContent>
                      <w:p w:rsidR="00553083" w:rsidRPr="00C043CB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9" type="#_x0000_t202" style="position:absolute;margin-left:9pt;margin-top:50.95pt;width:32.55pt;height:22.5pt;z-index:251716608;mso-width-relative:margin;mso-height-relative:margin" filled="f" stroked="f">
                  <v:textbox style="mso-next-textbox:#_x0000_s1179">
                    <w:txbxContent>
                      <w:p w:rsidR="00553083" w:rsidRPr="00643AC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8" type="#_x0000_t202" style="position:absolute;margin-left:-3.45pt;margin-top:50.95pt;width:32.55pt;height:22.5pt;z-index:251715584;mso-width-relative:margin;mso-height-relative:margin" filled="f" stroked="f">
                  <v:textbox style="mso-next-textbox:#_x0000_s1178">
                    <w:txbxContent>
                      <w:p w:rsidR="00553083" w:rsidRPr="00B72D2F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6" type="#_x0000_t202" style="position:absolute;margin-left:153pt;margin-top:46.45pt;width:32.55pt;height:22.5pt;z-index:251713536;mso-width-relative:margin;mso-height-relative:margin" filled="f" stroked="f">
                  <v:textbox style="mso-next-textbox:#_x0000_s1176">
                    <w:txbxContent>
                      <w:p w:rsidR="00553083" w:rsidRPr="00B41A51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B41A51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5" type="#_x0000_t32" style="position:absolute;margin-left:108pt;margin-top:23.95pt;width:18pt;height:45pt;z-index:2517125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3" type="#_x0000_t32" style="position:absolute;margin-left:0;margin-top:50.95pt;width:162pt;height:0;z-index:251710464" o:connectortype="straight">
                  <v:stroke endarrow="block"/>
                </v:shape>
              </w:pic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а)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в)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г)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641597" w:rsidRDefault="00F96EBB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5" type="#_x0000_t202" style="position:absolute;margin-left:50.55pt;margin-top:9.55pt;width:27pt;height:22.5pt;z-index:251722752;mso-width-relative:margin;mso-height-relative:margin" filled="f" stroked="f">
                  <v:textbox style="mso-next-textbox:#_x0000_s1185">
                    <w:txbxContent>
                      <w:p w:rsidR="00553083" w:rsidRPr="00AC12C4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553083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53083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10.Решите неравенство:</w:t>
            </w:r>
          </w:p>
          <w:p w:rsidR="00553083" w:rsidRPr="00F736FF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i/>
                <w:sz w:val="24"/>
                <w:szCs w:val="24"/>
              </w:rPr>
              <w:t>≤9</w:t>
            </w:r>
          </w:p>
          <w:p w:rsidR="00553083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11.Сократите дробь:</w:t>
            </w:r>
          </w:p>
          <w:p w:rsidR="00553083" w:rsidRPr="00F736FF" w:rsidRDefault="00F96EBB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den>
                </m:f>
              </m:oMath>
            </m:oMathPara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A504E2" w:rsidRDefault="00A504E2" w:rsidP="00553083"/>
        </w:tc>
        <w:tc>
          <w:tcPr>
            <w:tcW w:w="5216" w:type="dxa"/>
          </w:tcPr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Default="00553083" w:rsidP="00553083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Вариант 2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Pr="00CB331A" w:rsidRDefault="00553083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93181">
              <w:rPr>
                <w:rFonts w:ascii="Times New Roman" w:hAnsi="Times New Roman" w:cs="Times New Roman"/>
              </w:rPr>
              <w:t>Какова область определения функци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553083" w:rsidRPr="00FE2CDA" w:rsidRDefault="00553083" w:rsidP="00553083">
            <w:pPr>
              <w:pStyle w:val="a4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</m:rad>
                </m:den>
              </m:f>
            </m:oMath>
            <w:r w:rsidRPr="00FE2C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а) </w:t>
            </w:r>
            <w:r w:rsidRPr="00FE2CDA">
              <w:rPr>
                <w:rFonts w:ascii="Times New Roman" w:hAnsi="Times New Roman" w:cs="Times New Roman"/>
              </w:rPr>
              <w:t>(4;+∞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3083" w:rsidRPr="0080201F" w:rsidRDefault="00553083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906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) </w:t>
            </w:r>
            <w:r w:rsidRPr="0080201F">
              <w:rPr>
                <w:rFonts w:ascii="Times New Roman" w:hAnsi="Times New Roman" w:cs="Times New Roman"/>
              </w:rPr>
              <w:t>[4;+∞)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53083" w:rsidRPr="0080201F" w:rsidRDefault="00553083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в) </w:t>
            </w:r>
            <w:r w:rsidRPr="0080201F">
              <w:rPr>
                <w:rFonts w:ascii="Times New Roman" w:hAnsi="Times New Roman" w:cs="Times New Roman"/>
              </w:rPr>
              <w:t>(-∞;4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53083" w:rsidRDefault="00553083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) </w:t>
            </w:r>
            <w:r w:rsidRPr="0080201F">
              <w:rPr>
                <w:rFonts w:ascii="Times New Roman" w:hAnsi="Times New Roman" w:cs="Times New Roman"/>
              </w:rPr>
              <w:t>(-∞;4]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53083" w:rsidRDefault="00553083" w:rsidP="00553083">
            <w:pPr>
              <w:pStyle w:val="a4"/>
              <w:rPr>
                <w:rFonts w:ascii="Times New Roman" w:hAnsi="Times New Roman" w:cs="Times New Roman"/>
              </w:rPr>
            </w:pPr>
          </w:p>
          <w:p w:rsidR="00553083" w:rsidRPr="00F236EC" w:rsidRDefault="00553083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Граф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й функции изображен на рисунке?</w:t>
            </w:r>
          </w:p>
          <w:p w:rsidR="00553083" w:rsidRPr="0080201F" w:rsidRDefault="00F96EBB" w:rsidP="005530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15" style="position:absolute;left:0;text-align:left;margin-left:4.05pt;margin-top:6.4pt;width:54pt;height:44.35pt;z-index:251653120" coordsize="1080,900" path="m,c180,450,361,900,541,900,721,900,990,150,1080,e" filled="f">
                  <v:path arrowok="t"/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1" type="#_x0000_t202" style="position:absolute;left:0;text-align:left;margin-left:57.95pt;margin-top:6.45pt;width:25pt;height:23.6pt;z-index:251686912;mso-width-relative:margin;mso-height-relative:margin" filled="f" stroked="f">
                  <v:textbox style="mso-next-textbox:#_x0000_s1151">
                    <w:txbxContent>
                      <w:p w:rsidR="00553083" w:rsidRPr="00571A5F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46" type="#_x0000_t32" style="position:absolute;left:0;text-align:left;margin-left:60.7pt;margin-top:11pt;width:0;height:81pt;flip:y;z-index:251681792" o:connectortype="straight">
                  <v:stroke endarrow="block"/>
                </v:shape>
              </w:pict>
            </w:r>
          </w:p>
          <w:p w:rsidR="00553083" w:rsidRPr="00E37F79" w:rsidRDefault="00553083" w:rsidP="00553083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       а)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E37F79">
              <w:rPr>
                <w:rFonts w:ascii="Times New Roman" w:hAnsi="Times New Roman" w:cs="Times New Roman"/>
              </w:rPr>
              <w:t>=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37F79">
              <w:rPr>
                <w:rFonts w:ascii="Times New Roman" w:hAnsi="Times New Roman" w:cs="Times New Roman"/>
              </w:rPr>
              <w:t>-1)</w:t>
            </w:r>
            <w:r w:rsidRPr="00E37F79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</w:p>
          <w:p w:rsidR="00553083" w:rsidRPr="00E37F79" w:rsidRDefault="00F96EBB" w:rsidP="00553083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0" type="#_x0000_t202" style="position:absolute;left:0;text-align:left;margin-left:49.05pt;margin-top:2.5pt;width:27pt;height:22.5pt;z-index:251685888;mso-width-relative:margin;mso-height-relative:margin" filled="f" stroked="f">
                  <v:textbox style="mso-next-textbox:#_x0000_s1150">
                    <w:txbxContent>
                      <w:p w:rsidR="00553083" w:rsidRPr="00A32BD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553083">
              <w:rPr>
                <w:rFonts w:ascii="Times New Roman" w:hAnsi="Times New Roman" w:cs="Times New Roman"/>
              </w:rPr>
              <w:t xml:space="preserve">                 б) </w:t>
            </w:r>
            <w:r w:rsidR="00553083">
              <w:rPr>
                <w:rFonts w:ascii="Times New Roman" w:hAnsi="Times New Roman" w:cs="Times New Roman"/>
                <w:lang w:val="en-US"/>
              </w:rPr>
              <w:t>y</w:t>
            </w:r>
            <w:r w:rsidR="00553083" w:rsidRPr="00E37F79">
              <w:rPr>
                <w:rFonts w:ascii="Times New Roman" w:hAnsi="Times New Roman" w:cs="Times New Roman"/>
              </w:rPr>
              <w:t>=(</w:t>
            </w:r>
            <w:r w:rsidR="00553083">
              <w:rPr>
                <w:rFonts w:ascii="Times New Roman" w:hAnsi="Times New Roman" w:cs="Times New Roman"/>
                <w:lang w:val="en-US"/>
              </w:rPr>
              <w:t>x</w:t>
            </w:r>
            <w:r w:rsidR="00553083" w:rsidRPr="00E37F79">
              <w:rPr>
                <w:rFonts w:ascii="Times New Roman" w:hAnsi="Times New Roman" w:cs="Times New Roman"/>
              </w:rPr>
              <w:t>+1)</w:t>
            </w:r>
            <w:r w:rsidR="00553083" w:rsidRPr="00E37F7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53083" w:rsidRPr="00E37F79" w:rsidRDefault="00F96EBB" w:rsidP="005530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2" type="#_x0000_t202" style="position:absolute;left:0;text-align:left;margin-left:96.8pt;margin-top:10.9pt;width:20.8pt;height:24.05pt;z-index:251687936;mso-width-relative:margin;mso-height-relative:margin" filled="f" stroked="f">
                  <v:textbox style="mso-next-textbox:#_x0000_s1152">
                    <w:txbxContent>
                      <w:p w:rsidR="00553083" w:rsidRPr="00571A5F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9" type="#_x0000_t202" style="position:absolute;left:0;text-align:left;margin-left:40.1pt;margin-top:12.45pt;width:24.15pt;height:22.5pt;z-index:251684864;mso-width-relative:margin;mso-height-relative:margin" filled="f" stroked="f">
                  <v:textbox style="mso-next-textbox:#_x0000_s1149">
                    <w:txbxContent>
                      <w:p w:rsidR="00553083" w:rsidRPr="00A32BD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553083">
              <w:rPr>
                <w:rFonts w:ascii="Times New Roman" w:hAnsi="Times New Roman" w:cs="Times New Roman"/>
              </w:rPr>
              <w:t xml:space="preserve">               в) </w:t>
            </w:r>
            <w:r w:rsidR="00553083">
              <w:rPr>
                <w:rFonts w:ascii="Times New Roman" w:hAnsi="Times New Roman" w:cs="Times New Roman"/>
                <w:lang w:val="en-US"/>
              </w:rPr>
              <w:t>y</w:t>
            </w:r>
            <w:r w:rsidR="00553083" w:rsidRPr="00E37F79">
              <w:rPr>
                <w:rFonts w:ascii="Times New Roman" w:hAnsi="Times New Roman" w:cs="Times New Roman"/>
              </w:rPr>
              <w:t>=</w:t>
            </w:r>
            <w:r w:rsidR="00553083" w:rsidRPr="00003A06">
              <w:rPr>
                <w:rFonts w:ascii="Times New Roman" w:hAnsi="Times New Roman" w:cs="Times New Roman"/>
              </w:rPr>
              <w:t xml:space="preserve"> </w:t>
            </w:r>
            <w:r w:rsidR="00553083">
              <w:rPr>
                <w:rFonts w:ascii="Times New Roman" w:hAnsi="Times New Roman" w:cs="Times New Roman"/>
                <w:lang w:val="en-US"/>
              </w:rPr>
              <w:t>x</w:t>
            </w:r>
            <w:r w:rsidR="00553083" w:rsidRPr="00E37F79">
              <w:rPr>
                <w:rFonts w:ascii="Times New Roman" w:hAnsi="Times New Roman" w:cs="Times New Roman"/>
                <w:vertAlign w:val="superscript"/>
              </w:rPr>
              <w:t>2</w:t>
            </w:r>
            <w:r w:rsidR="00553083" w:rsidRPr="00E37F79">
              <w:rPr>
                <w:rFonts w:ascii="Times New Roman" w:hAnsi="Times New Roman" w:cs="Times New Roman"/>
              </w:rPr>
              <w:t>+1</w:t>
            </w:r>
          </w:p>
          <w:p w:rsidR="00553083" w:rsidRDefault="00F96EBB" w:rsidP="005530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5" type="#_x0000_t202" style="position:absolute;left:0;text-align:left;margin-left:17.7pt;margin-top:-.2pt;width:31.35pt;height:22.5pt;z-index:251680768;mso-width-relative:margin;mso-height-relative:margin" filled="f" stroked="f">
                  <v:textbox style="mso-next-textbox:#_x0000_s1145">
                    <w:txbxContent>
                      <w:p w:rsidR="00553083" w:rsidRPr="001B5E81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48" type="#_x0000_t202" style="position:absolute;left:0;text-align:left;margin-left:43.95pt;margin-top:.15pt;width:32.1pt;height:27.1pt;z-index:251683840;mso-width-relative:margin;mso-height-relative:margin" filled="f" stroked="f">
                  <v:textbox style="mso-next-textbox:#_x0000_s1148">
                    <w:txbxContent>
                      <w:p w:rsidR="00553083" w:rsidRPr="00A32BD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47" type="#_x0000_t32" style="position:absolute;left:0;text-align:left;margin-left:13.75pt;margin-top:-.25pt;width:98.15pt;height:.05pt;z-index:251682816" o:connectortype="straight">
                  <v:stroke endarrow="block"/>
                </v:shape>
              </w:pict>
            </w:r>
            <w:r w:rsidR="00553083">
              <w:rPr>
                <w:rFonts w:ascii="Times New Roman" w:hAnsi="Times New Roman" w:cs="Times New Roman"/>
              </w:rPr>
              <w:t xml:space="preserve">               г) </w:t>
            </w:r>
            <w:r w:rsidR="00553083">
              <w:rPr>
                <w:rFonts w:ascii="Times New Roman" w:hAnsi="Times New Roman" w:cs="Times New Roman"/>
                <w:lang w:val="en-US"/>
              </w:rPr>
              <w:t>y</w:t>
            </w:r>
            <w:r w:rsidR="00553083" w:rsidRPr="00003A06">
              <w:rPr>
                <w:rFonts w:ascii="Times New Roman" w:hAnsi="Times New Roman" w:cs="Times New Roman"/>
              </w:rPr>
              <w:t xml:space="preserve">= </w:t>
            </w:r>
            <w:r w:rsidR="00553083">
              <w:rPr>
                <w:rFonts w:ascii="Times New Roman" w:hAnsi="Times New Roman" w:cs="Times New Roman"/>
                <w:lang w:val="en-US"/>
              </w:rPr>
              <w:t>x</w:t>
            </w:r>
            <w:r w:rsidR="00553083" w:rsidRPr="00003A06">
              <w:rPr>
                <w:rFonts w:ascii="Times New Roman" w:hAnsi="Times New Roman" w:cs="Times New Roman"/>
                <w:vertAlign w:val="superscript"/>
              </w:rPr>
              <w:t>2</w:t>
            </w:r>
            <w:r w:rsidR="00553083" w:rsidRPr="00003A06">
              <w:rPr>
                <w:rFonts w:ascii="Times New Roman" w:hAnsi="Times New Roman" w:cs="Times New Roman"/>
              </w:rPr>
              <w:t>-1</w:t>
            </w:r>
            <w:r w:rsidR="00553083">
              <w:rPr>
                <w:rFonts w:ascii="Times New Roman" w:hAnsi="Times New Roman" w:cs="Times New Roman"/>
              </w:rPr>
              <w:t>.</w:t>
            </w:r>
          </w:p>
          <w:p w:rsidR="00553083" w:rsidRPr="00003A06" w:rsidRDefault="00553083" w:rsidP="005530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53083" w:rsidRPr="00003A06" w:rsidRDefault="00553083" w:rsidP="00553083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4035AB" w:rsidRDefault="00553083" w:rsidP="00553083">
            <w:pPr>
              <w:ind w:right="-285"/>
              <w:jc w:val="both"/>
              <w:rPr>
                <w:rFonts w:ascii="Times New Roman" w:hAnsi="Times New Roman" w:cs="Times New Roman"/>
              </w:rPr>
            </w:pPr>
            <w:r w:rsidRPr="00AF2C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Функция задана формулой</w:t>
            </w:r>
          </w:p>
          <w:p w:rsidR="00553083" w:rsidRPr="00003A06" w:rsidRDefault="00553083" w:rsidP="00553083">
            <w:pPr>
              <w:ind w:right="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F6F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03A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F6F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03A06">
              <w:rPr>
                <w:rFonts w:ascii="Times New Roman" w:hAnsi="Times New Roman" w:cs="Times New Roman"/>
                <w:i/>
                <w:sz w:val="24"/>
                <w:szCs w:val="24"/>
              </w:rPr>
              <w:t>)=2-</w:t>
            </w:r>
            <w:r w:rsidRPr="005F6F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03A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F6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53083" w:rsidRPr="00003A06" w:rsidRDefault="00553083" w:rsidP="00553083">
            <w:pPr>
              <w:ind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дите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003A06">
              <w:rPr>
                <w:rFonts w:ascii="Times New Roman" w:hAnsi="Times New Roman" w:cs="Times New Roman"/>
              </w:rPr>
              <w:t>(-1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3083" w:rsidRPr="00E4542D" w:rsidRDefault="00553083" w:rsidP="00553083">
            <w:pPr>
              <w:rPr>
                <w:rFonts w:ascii="Times New Roman" w:hAnsi="Times New Roman" w:cs="Times New Roman"/>
              </w:rPr>
            </w:pPr>
            <w:r w:rsidRPr="009F0E28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54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      в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54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1;      </w:t>
            </w:r>
            <w:r w:rsidRPr="009F0E28">
              <w:rPr>
                <w:rFonts w:ascii="Times New Roman" w:hAnsi="Times New Roman" w:cs="Times New Roman"/>
              </w:rPr>
              <w:t>г)</w:t>
            </w:r>
            <w:r w:rsidRPr="00E454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3083" w:rsidRPr="00E4542D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кажите область значений функции</w:t>
            </w:r>
          </w:p>
          <w:p w:rsidR="00553083" w:rsidRPr="008A6D4D" w:rsidRDefault="00553083" w:rsidP="0055308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215890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8A6D4D">
              <w:rPr>
                <w:rFonts w:ascii="Times New Roman" w:hAnsi="Times New Roman" w:cs="Times New Roman"/>
                <w:i/>
              </w:rPr>
              <w:t>=</w:t>
            </w:r>
            <w:r w:rsidRPr="00E4542D">
              <w:rPr>
                <w:rFonts w:ascii="Times New Roman" w:hAnsi="Times New Roman" w:cs="Times New Roman"/>
                <w:i/>
              </w:rPr>
              <w:t>49</w:t>
            </w:r>
            <w:r w:rsidRPr="008A6D4D">
              <w:rPr>
                <w:rFonts w:ascii="Times New Roman" w:hAnsi="Times New Roman" w:cs="Times New Roman"/>
                <w:i/>
              </w:rPr>
              <w:t>-</w:t>
            </w:r>
            <w:r w:rsidRPr="00215890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8A6D4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proofErr w:type="gramStart"/>
            <w:r w:rsidRPr="009F0E28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(-∞;+∞)</w:t>
            </w:r>
            <w:r>
              <w:rPr>
                <w:rFonts w:ascii="Times New Roman" w:hAnsi="Times New Roman" w:cs="Times New Roman"/>
              </w:rPr>
              <w:t>;      в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(-∞</w:t>
            </w:r>
            <w:r>
              <w:rPr>
                <w:rFonts w:ascii="Times New Roman" w:hAnsi="Times New Roman" w:cs="Times New Roman"/>
              </w:rPr>
              <w:t>;</w:t>
            </w:r>
            <w:r w:rsidRPr="008929ED">
              <w:rPr>
                <w:rFonts w:ascii="Times New Roman" w:hAnsi="Times New Roman" w:cs="Times New Roman"/>
              </w:rPr>
              <w:t>49</w:t>
            </w:r>
            <w:r w:rsidRPr="008A6D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;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-</w:t>
            </w:r>
            <w:r w:rsidRPr="008929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;</w:t>
            </w:r>
            <w:r w:rsidRPr="008929ED">
              <w:rPr>
                <w:rFonts w:ascii="Times New Roman" w:hAnsi="Times New Roman" w:cs="Times New Roman"/>
              </w:rPr>
              <w:t>7</w:t>
            </w:r>
            <w:r w:rsidRPr="008A6D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 w:rsidRPr="008929ED">
              <w:rPr>
                <w:rFonts w:ascii="Times New Roman" w:hAnsi="Times New Roman" w:cs="Times New Roman"/>
              </w:rPr>
              <w:t xml:space="preserve">        </w:t>
            </w:r>
            <w:r w:rsidRPr="009F0E28">
              <w:rPr>
                <w:rFonts w:ascii="Times New Roman" w:hAnsi="Times New Roman" w:cs="Times New Roman"/>
              </w:rPr>
              <w:t xml:space="preserve">г) </w:t>
            </w:r>
            <w:r w:rsidRPr="008A6D4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-</w:t>
            </w:r>
            <w:r w:rsidRPr="008929E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;</w:t>
            </w:r>
            <w:r w:rsidRPr="008929ED">
              <w:rPr>
                <w:rFonts w:ascii="Times New Roman" w:hAnsi="Times New Roman" w:cs="Times New Roman"/>
              </w:rPr>
              <w:t>49</w:t>
            </w:r>
            <w:r w:rsidRPr="008A6D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3083" w:rsidRPr="008A6D4D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Pr="004035AB" w:rsidRDefault="00553083" w:rsidP="00553083">
            <w:pPr>
              <w:ind w:right="-105"/>
              <w:rPr>
                <w:rFonts w:ascii="Times New Roman" w:hAnsi="Times New Roman" w:cs="Times New Roman"/>
              </w:rPr>
            </w:pPr>
            <w:r w:rsidRPr="008A6D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Функция задана графически</w:t>
            </w:r>
          </w:p>
          <w:p w:rsidR="00553083" w:rsidRPr="00C04F6A" w:rsidRDefault="00F96EBB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BB">
              <w:rPr>
                <w:rFonts w:ascii="Times New Roman" w:hAnsi="Times New Roman" w:cs="Times New Roman"/>
                <w:i/>
                <w:noProof/>
              </w:rPr>
              <w:pict>
                <v:shape id="_x0000_s1162" type="#_x0000_t202" style="position:absolute;margin-left:85.05pt;margin-top:18.2pt;width:32.55pt;height:35.35pt;z-index:251698176;mso-width-relative:margin;mso-height-relative:margin" filled="f" stroked="f">
                  <v:textbox style="mso-next-textbox:#_x0000_s1162">
                    <w:txbxContent>
                      <w:p w:rsidR="00553083" w:rsidRPr="008929ED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3" type="#_x0000_t32" style="position:absolute;margin-left:85.05pt;margin-top:27.6pt;width:0;height:84.45pt;flip:y;z-index:251688960" o:connectortype="straight">
                  <v:stroke endarrow="block"/>
                </v:shape>
              </w:pic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="00553083" w:rsidRPr="005F6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промежутки возрастания функции:</w:t>
            </w:r>
            <w:r w:rsidR="00553083" w:rsidRPr="005F6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553083" w:rsidRPr="00C04F6A" w:rsidRDefault="00553083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083" w:rsidRPr="00C04F6A" w:rsidRDefault="00F96EBB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oval id="_x0000_s1165" style="position:absolute;margin-left:139.7pt;margin-top:0;width:3.55pt;height:4.1pt;z-index:251701248" fillcolor="black [3213]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208" style="position:absolute;margin-left:85.05pt;margin-top:1.05pt;width:58.2pt;height:44.2pt;z-index:251742208" coordsize="1164,884" path="m,884c20,764,41,645,235,498,429,351,1009,83,1164,e" filled="f">
                  <v:path arrowok="t"/>
                </v:shape>
              </w:pict>
            </w: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163" type="#_x0000_t202" style="position:absolute;margin-left:76.05pt;margin-top:12.15pt;width:29.7pt;height:22.5pt;z-index:251699200;mso-width-relative:margin;mso-height-relative:margin" filled="f" stroked="f">
                  <v:textbox style="mso-next-textbox:#_x0000_s1163">
                    <w:txbxContent>
                      <w:p w:rsidR="00553083" w:rsidRPr="00B01116" w:rsidRDefault="00540307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="0055308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5" type="#_x0000_t32" style="position:absolute;margin-left:62.15pt;margin-top:8.65pt;width:22.9pt;height:36.6pt;z-index:251691008" o:connectortype="straight"/>
              </w:pict>
            </w:r>
            <w:r w:rsidRPr="00F96EBB">
              <w:rPr>
                <w:rFonts w:ascii="Times New Roman" w:hAnsi="Times New Roman" w:cs="Times New Roman"/>
                <w:noProof/>
              </w:rPr>
              <w:pict>
                <v:oval id="_x0000_s1164" style="position:absolute;margin-left:61.6pt;margin-top:8.65pt;width:3.55pt;height:4.1pt;z-index:251700224" fillcolor="black [3213]"/>
              </w:pict>
            </w:r>
          </w:p>
          <w:p w:rsidR="00553083" w:rsidRDefault="00F96EBB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159" type="#_x0000_t202" style="position:absolute;margin-left:82.95pt;margin-top:10.7pt;width:34.65pt;height:20.75pt;z-index:251695104;mso-width-relative:margin;mso-height-relative:margin" filled="f" stroked="f">
                  <v:textbox style="mso-next-textbox:#_x0000_s1159">
                    <w:txbxContent>
                      <w:p w:rsidR="00553083" w:rsidRPr="00B0111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1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157" type="#_x0000_t202" style="position:absolute;margin-left:49.05pt;margin-top:12.6pt;width:27pt;height:20.75pt;z-index:251693056;mso-width-relative:margin;mso-height-relative:margin" filled="f" stroked="f">
                  <v:textbox style="mso-next-textbox:#_x0000_s1157">
                    <w:txbxContent>
                      <w:p w:rsidR="00553083" w:rsidRPr="00B0111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160" type="#_x0000_t202" style="position:absolute;margin-left:135.75pt;margin-top:12.65pt;width:27pt;height:20.7pt;z-index:251696128;mso-width-relative:margin;mso-height-relative:margin" filled="f" stroked="f">
                  <v:textbox style="mso-next-textbox:#_x0000_s1160">
                    <w:txbxContent>
                      <w:p w:rsidR="00553083" w:rsidRPr="00B0111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1" type="#_x0000_t202" style="position:absolute;margin-left:167.8pt;margin-top:12.6pt;width:30.2pt;height:20.75pt;z-index:251697152;mso-width-relative:margin;mso-height-relative:margin" filled="f" stroked="f">
                  <v:textbox style="mso-next-textbox:#_x0000_s1161">
                    <w:txbxContent>
                      <w:p w:rsidR="00553083" w:rsidRPr="008929ED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4" type="#_x0000_t32" style="position:absolute;margin-left:29.3pt;margin-top:12.6pt;width:150.2pt;height:.05pt;z-index:251689984" o:connectortype="straight">
                  <v:stroke endarrow="block"/>
                </v:shape>
              </w:pict>
            </w:r>
          </w:p>
          <w:p w:rsidR="00553083" w:rsidRDefault="00F96EBB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158" type="#_x0000_t202" style="position:absolute;margin-left:68.7pt;margin-top:11.55pt;width:37.05pt;height:31.5pt;z-index:251694080;mso-width-relative:margin;mso-height-relative:margin" filled="f" stroked="f">
                  <v:textbox style="mso-next-textbox:#_x0000_s1158">
                    <w:txbxContent>
                      <w:p w:rsidR="00553083" w:rsidRPr="00B0111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553083" w:rsidRDefault="00553083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083" w:rsidRDefault="00553083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083" w:rsidRPr="00C04F6A" w:rsidRDefault="00553083" w:rsidP="00553083">
            <w:pPr>
              <w:ind w:righ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r w:rsidRPr="009F0E28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6D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-</w:t>
            </w:r>
            <w:r w:rsidRPr="00403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</w:t>
            </w:r>
            <w:r w:rsidRPr="004035AB">
              <w:rPr>
                <w:rFonts w:ascii="Times New Roman" w:hAnsi="Times New Roman" w:cs="Times New Roman"/>
              </w:rPr>
              <w:t>4</w:t>
            </w:r>
            <w:r w:rsidRPr="00D106D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;      в</w:t>
            </w:r>
            <w:r w:rsidRPr="009F0E28">
              <w:rPr>
                <w:rFonts w:ascii="Times New Roman" w:hAnsi="Times New Roman" w:cs="Times New Roman"/>
              </w:rPr>
              <w:t>)</w:t>
            </w:r>
            <w:r w:rsidRPr="00D106D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-1;</w:t>
            </w:r>
            <w:r w:rsidRPr="004035AB">
              <w:rPr>
                <w:rFonts w:ascii="Times New Roman" w:hAnsi="Times New Roman" w:cs="Times New Roman"/>
              </w:rPr>
              <w:t>1</w:t>
            </w:r>
            <w:r w:rsidRPr="00D106D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;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F0E2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D4D">
              <w:rPr>
                <w:rFonts w:ascii="Times New Roman" w:hAnsi="Times New Roman" w:cs="Times New Roman"/>
              </w:rPr>
              <w:t>[</w:t>
            </w:r>
            <w:r w:rsidRPr="004035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;</w:t>
            </w:r>
            <w:r w:rsidRPr="004035AB">
              <w:rPr>
                <w:rFonts w:ascii="Times New Roman" w:hAnsi="Times New Roman" w:cs="Times New Roman"/>
              </w:rPr>
              <w:t>4</w:t>
            </w:r>
            <w:r w:rsidRPr="008A6D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 w:rsidRPr="00D106D9">
              <w:rPr>
                <w:rFonts w:ascii="Times New Roman" w:hAnsi="Times New Roman" w:cs="Times New Roman"/>
              </w:rPr>
              <w:t xml:space="preserve">   </w:t>
            </w:r>
            <w:r w:rsidRPr="004035AB">
              <w:rPr>
                <w:rFonts w:ascii="Times New Roman" w:hAnsi="Times New Roman" w:cs="Times New Roman"/>
              </w:rPr>
              <w:t xml:space="preserve">  </w:t>
            </w:r>
            <w:r w:rsidRPr="009F0E28">
              <w:rPr>
                <w:rFonts w:ascii="Times New Roman" w:hAnsi="Times New Roman" w:cs="Times New Roman"/>
              </w:rPr>
              <w:t xml:space="preserve">г) </w:t>
            </w:r>
            <w:r w:rsidRPr="008A6D4D">
              <w:rPr>
                <w:rFonts w:ascii="Times New Roman" w:hAnsi="Times New Roman" w:cs="Times New Roman"/>
              </w:rPr>
              <w:t>[</w:t>
            </w:r>
            <w:r w:rsidRPr="004035AB">
              <w:rPr>
                <w:rFonts w:ascii="Times New Roman" w:hAnsi="Times New Roman" w:cs="Times New Roman"/>
              </w:rPr>
              <w:t>-2</w:t>
            </w:r>
            <w:r w:rsidRPr="00D106D9">
              <w:rPr>
                <w:rFonts w:ascii="Times New Roman" w:hAnsi="Times New Roman" w:cs="Times New Roman"/>
              </w:rPr>
              <w:t>;</w:t>
            </w:r>
            <w:r w:rsidRPr="004035AB">
              <w:rPr>
                <w:rFonts w:ascii="Times New Roman" w:hAnsi="Times New Roman" w:cs="Times New Roman"/>
              </w:rPr>
              <w:t>-</w:t>
            </w:r>
            <w:r w:rsidRPr="00D106D9">
              <w:rPr>
                <w:rFonts w:ascii="Times New Roman" w:hAnsi="Times New Roman" w:cs="Times New Roman"/>
              </w:rPr>
              <w:t>1</w:t>
            </w:r>
            <w:r w:rsidRPr="008A6D4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U</w:t>
            </w:r>
            <w:r w:rsidRPr="004035AB">
              <w:rPr>
                <w:rFonts w:ascii="Times New Roman" w:hAnsi="Times New Roman" w:cs="Times New Roman"/>
              </w:rPr>
              <w:t>[1;4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3083" w:rsidRPr="004035AB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Pr="004035AB" w:rsidRDefault="00553083" w:rsidP="00553083">
            <w:pPr>
              <w:ind w:right="-285"/>
              <w:rPr>
                <w:rFonts w:ascii="Times New Roman" w:hAnsi="Times New Roman" w:cs="Times New Roman"/>
              </w:rPr>
            </w:pPr>
            <w:r w:rsidRPr="005F6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06D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Найдите координаты вершины параболы</w:t>
            </w:r>
            <w:r w:rsidRPr="005F6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553083" w:rsidRPr="00C71FB9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F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71FB9">
              <w:rPr>
                <w:rFonts w:ascii="Times New Roman" w:hAnsi="Times New Roman" w:cs="Times New Roman"/>
                <w:i/>
                <w:sz w:val="24"/>
                <w:szCs w:val="24"/>
              </w:rPr>
              <w:t>= -</w:t>
            </w:r>
            <w:r w:rsidRPr="00785F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1FB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C71FB9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  <w:r w:rsidRPr="00785F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1FB9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  <w:r w:rsidRPr="009F0E28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0B2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;</w:t>
            </w:r>
            <w:r w:rsidRPr="00850B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  <w:r w:rsidR="0054030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б</w:t>
            </w:r>
            <w:r w:rsidRPr="009F0E28">
              <w:rPr>
                <w:rFonts w:ascii="Times New Roman" w:hAnsi="Times New Roman" w:cs="Times New Roman"/>
              </w:rPr>
              <w:t>)</w:t>
            </w:r>
            <w:r w:rsidRPr="00D10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50B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  <w:r w:rsidRPr="00850B23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)</w:t>
            </w:r>
            <w:r w:rsidR="000B0C2C">
              <w:rPr>
                <w:rFonts w:ascii="Times New Roman" w:hAnsi="Times New Roman" w:cs="Times New Roman"/>
              </w:rPr>
              <w:t>;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F0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4;1)</w:t>
            </w:r>
            <w:r w:rsidR="000B0C2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E28">
              <w:rPr>
                <w:rFonts w:ascii="Times New Roman" w:hAnsi="Times New Roman" w:cs="Times New Roman"/>
              </w:rPr>
              <w:t xml:space="preserve"> </w:t>
            </w:r>
            <w:r w:rsidRPr="00850B23">
              <w:rPr>
                <w:rFonts w:ascii="Times New Roman" w:hAnsi="Times New Roman" w:cs="Times New Roman"/>
              </w:rPr>
              <w:t xml:space="preserve">  </w:t>
            </w:r>
            <w:r w:rsidRPr="009F0E28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(0;</w:t>
            </w:r>
            <w:r w:rsidRPr="00850B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="000B0C2C">
              <w:rPr>
                <w:rFonts w:ascii="Times New Roman" w:hAnsi="Times New Roman" w:cs="Times New Roman"/>
              </w:rPr>
              <w:t>.</w:t>
            </w:r>
          </w:p>
          <w:p w:rsidR="00553083" w:rsidRDefault="00553083" w:rsidP="00553083">
            <w:pPr>
              <w:rPr>
                <w:rFonts w:ascii="Times New Roman" w:hAnsi="Times New Roman" w:cs="Times New Roman"/>
              </w:rPr>
            </w:pP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Какой квадратный трехчлен не имеет корней?</w:t>
            </w:r>
          </w:p>
          <w:p w:rsidR="00553083" w:rsidRPr="00F736FF" w:rsidRDefault="00553083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а)  4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B0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     в) 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CA5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083" w:rsidRPr="00690E18" w:rsidRDefault="00553083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б)  9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B0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  г) 5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B0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C" w:rsidRPr="00690E18" w:rsidRDefault="00FA4D3C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Default="00553083" w:rsidP="005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83" w:rsidRPr="00D52779" w:rsidRDefault="00F96EBB" w:rsidP="00553083">
            <w:pPr>
              <w:ind w:right="74"/>
              <w:rPr>
                <w:rFonts w:ascii="Times New Roman" w:hAnsi="Times New Roman" w:cs="Times New Roman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194" type="#_x0000_t202" style="position:absolute;margin-left:27.95pt;margin-top:18.25pt;width:26.65pt;height:32.45pt;z-index:251732992;mso-width-relative:margin;mso-height-relative:margin" filled="f" stroked="f">
                  <v:textbox style="mso-next-textbox:#_x0000_s1194">
                    <w:txbxContent>
                      <w:p w:rsidR="00553083" w:rsidRPr="00397D4B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0" type="#_x0000_t32" style="position:absolute;margin-left:27.95pt;margin-top:24.2pt;width:0;height:63pt;flip:y;z-index:251728896" o:connectortype="straight">
                  <v:stroke endarrow="block"/>
                </v:shape>
              </w:pic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53083" w:rsidRPr="00D52779">
              <w:rPr>
                <w:rFonts w:ascii="Times New Roman" w:hAnsi="Times New Roman" w:cs="Times New Roman"/>
              </w:rPr>
              <w:t xml:space="preserve">По графику функции 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y</w:t>
            </w:r>
            <w:r w:rsidR="00553083" w:rsidRPr="00D52779">
              <w:rPr>
                <w:rFonts w:ascii="Times New Roman" w:hAnsi="Times New Roman" w:cs="Times New Roman"/>
              </w:rPr>
              <w:t>=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ax</w:t>
            </w:r>
            <w:r w:rsidR="00553083" w:rsidRPr="00D52779">
              <w:rPr>
                <w:rFonts w:ascii="Times New Roman" w:hAnsi="Times New Roman" w:cs="Times New Roman"/>
                <w:vertAlign w:val="superscript"/>
              </w:rPr>
              <w:t>2</w:t>
            </w:r>
            <w:r w:rsidR="00553083" w:rsidRPr="00D52779">
              <w:rPr>
                <w:rFonts w:ascii="Times New Roman" w:hAnsi="Times New Roman" w:cs="Times New Roman"/>
              </w:rPr>
              <w:t>+</w:t>
            </w:r>
            <w:proofErr w:type="spellStart"/>
            <w:r w:rsidR="00553083" w:rsidRPr="00D52779">
              <w:rPr>
                <w:rFonts w:ascii="Times New Roman" w:hAnsi="Times New Roman" w:cs="Times New Roman"/>
                <w:lang w:val="en-US"/>
              </w:rPr>
              <w:t>bx</w:t>
            </w:r>
            <w:proofErr w:type="spellEnd"/>
            <w:r w:rsidR="00553083" w:rsidRPr="00D52779">
              <w:rPr>
                <w:rFonts w:ascii="Times New Roman" w:hAnsi="Times New Roman" w:cs="Times New Roman"/>
              </w:rPr>
              <w:t>+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c</w:t>
            </w:r>
            <w:r w:rsidR="00553083" w:rsidRPr="00D52779">
              <w:rPr>
                <w:rFonts w:ascii="Times New Roman" w:hAnsi="Times New Roman" w:cs="Times New Roman"/>
              </w:rPr>
              <w:t xml:space="preserve">   определите знаки дискриминанта </w:t>
            </w:r>
            <w:r w:rsidR="00553083" w:rsidRPr="00D52779">
              <w:rPr>
                <w:rFonts w:ascii="Times New Roman" w:hAnsi="Times New Roman" w:cs="Times New Roman"/>
                <w:lang w:val="en-US"/>
              </w:rPr>
              <w:t>D</w:t>
            </w:r>
            <w:r w:rsidR="00553083" w:rsidRPr="00D52779">
              <w:rPr>
                <w:rFonts w:ascii="Times New Roman" w:hAnsi="Times New Roman" w:cs="Times New Roman"/>
              </w:rPr>
              <w:t xml:space="preserve"> и  коэффициента а</w:t>
            </w:r>
          </w:p>
          <w:p w:rsidR="00553083" w:rsidRPr="00C71FB9" w:rsidRDefault="00F96EBB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1" style="position:absolute;left:0;text-align:left;margin-left:4.95pt;margin-top:22.8pt;width:52.5pt;height:36pt;rotation:11566660fd;z-index:251729920" coordsize="720,720" path="m,c120,360,240,720,360,720,480,720,570,240,720,e" filled="f">
                  <v:path arrowok="t"/>
                </v:shape>
              </w:pic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&lt;0;D&gt;0</w:t>
            </w:r>
          </w:p>
          <w:p w:rsidR="00553083" w:rsidRPr="00F736FF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&gt;0;D&lt;0</w:t>
            </w:r>
          </w:p>
          <w:p w:rsidR="00553083" w:rsidRPr="00F736FF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&lt;0;D&lt;0</w:t>
            </w:r>
          </w:p>
          <w:p w:rsidR="00553083" w:rsidRPr="00193E60" w:rsidRDefault="00F96EBB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2" type="#_x0000_t202" style="position:absolute;left:0;text-align:left;margin-left:17.35pt;margin-top:5.35pt;width:32.55pt;height:21.6pt;z-index:251730944;mso-width-relative:margin;mso-height-relative:margin" filled="f" stroked="f">
                  <v:textbox style="mso-next-textbox:#_x0000_s1192">
                    <w:txbxContent>
                      <w:p w:rsidR="00553083" w:rsidRPr="00B01116" w:rsidRDefault="000F1F44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</w:t>
                        </w:r>
                        <w:r w:rsidR="0055308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  <w:r w:rsidR="00553083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30505" cy="160817"/>
                              <wp:effectExtent l="0" t="0" r="0" b="0"/>
                              <wp:docPr id="29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505" cy="160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3" type="#_x0000_t202" style="position:absolute;left:0;text-align:left;margin-left:62.55pt;margin-top:5.35pt;width:22.5pt;height:21.6pt;z-index:251731968;mso-width-relative:margin;mso-height-relative:margin" filled="f" stroked="f">
                  <v:textbox style="mso-next-textbox:#_x0000_s1193">
                    <w:txbxContent>
                      <w:p w:rsidR="00553083" w:rsidRPr="00B41A51" w:rsidRDefault="00553083" w:rsidP="00553083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B41A51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1" type="#_x0000_t32" style="position:absolute;left:0;text-align:left;margin-left:4.95pt;margin-top:4.4pt;width:74.55pt;height:.95pt;z-index:251743232" o:connectortype="straight">
                  <v:stroke endarrow="block"/>
                </v:shape>
              </w:pic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&gt;0;D&gt;0</w:t>
            </w:r>
          </w:p>
          <w:p w:rsidR="00553083" w:rsidRPr="00193E60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083" w:rsidRPr="00193E60" w:rsidRDefault="00553083" w:rsidP="00553083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083" w:rsidRPr="00F736FF" w:rsidRDefault="00553083" w:rsidP="00553083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36FF">
              <w:rPr>
                <w:rFonts w:ascii="Times New Roman" w:hAnsi="Times New Roman" w:cs="Times New Roman"/>
                <w:sz w:val="24"/>
                <w:szCs w:val="24"/>
              </w:rPr>
              <w:t>9. Сколько нулей имеет функция, график которой изображен на рисунке?</w:t>
            </w:r>
          </w:p>
          <w:p w:rsidR="00553083" w:rsidRPr="00F736FF" w:rsidRDefault="00553083" w:rsidP="0055308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56" w:rsidRPr="00977897" w:rsidRDefault="00F96EBB" w:rsidP="004E4F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02" style="position:absolute;margin-left:5pt;margin-top:28.4pt;width:179.1pt;height:90pt;z-index:251741184" coordorigin="1800,1688" coordsize="3582,1800">
                  <v:shape id="_x0000_s1203" type="#_x0000_t32" style="position:absolute;left:1800;top:2588;width:3582;height:0" o:connectortype="straight">
                    <v:stroke endarrow="block"/>
                  </v:shape>
                  <v:shape id="_x0000_s1204" type="#_x0000_t32" style="position:absolute;left:3402;top:1688;width:0;height:1800;flip:y" o:connectortype="straight">
                    <v:stroke endarrow="block"/>
                  </v:shape>
                  <v:shape id="_x0000_s1205" style="position:absolute;left:1800;top:2033;width:3402;height:1035;mso-position-horizontal-relative:text;mso-position-vertical-relative:text" coordsize="3402,1035" path="m,345c47,462,95,580,162,555,229,530,251,120,399,195v148,75,404,840,651,810c1297,975,1581,30,1881,15,2181,,2597,915,2850,915v253,,444,-690,552,-900e" filled="f">
                    <v:path arrowok="t"/>
                  </v:shape>
                </v:group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5" type="#_x0000_t202" style="position:absolute;margin-left:22.05pt;margin-top:72.7pt;width:32.55pt;height:18pt;z-index:251734016;mso-width-relative:margin;mso-height-relative:margin" filled="f" stroked="f">
                  <v:textbox style="mso-next-textbox:#_x0000_s1195">
                    <w:txbxContent>
                      <w:p w:rsidR="00553083" w:rsidRPr="00643AC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6" type="#_x0000_t202" style="position:absolute;margin-left:.75pt;margin-top:72.7pt;width:32.85pt;height:18pt;z-index:251735040;mso-width-relative:margin;mso-height-relative:margin" filled="f" stroked="f">
                  <v:textbox style="mso-next-textbox:#_x0000_s1196">
                    <w:txbxContent>
                      <w:p w:rsidR="00553083" w:rsidRPr="00B72D2F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1" type="#_x0000_t202" style="position:absolute;margin-left:79.5pt;margin-top:68.2pt;width:32.55pt;height:22.5pt;z-index:251740160;mso-width-relative:margin;mso-height-relative:margin" filled="f" stroked="f">
                  <v:textbox style="mso-next-textbox:#_x0000_s1201">
                    <w:txbxContent>
                      <w:p w:rsidR="00553083" w:rsidRPr="00B01116" w:rsidRDefault="00553083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30505" cy="160817"/>
                              <wp:effectExtent l="0" t="0" r="0" b="0"/>
                              <wp:docPr id="65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505" cy="160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0" type="#_x0000_t202" style="position:absolute;margin-left:-3pt;margin-top:166.8pt;width:187.05pt;height:31.75pt;z-index:251739136;mso-width-percent:400;mso-height-percent:200;mso-width-percent:400;mso-height-percent:200;mso-width-relative:margin;mso-height-relative:margin" filled="f" stroked="f">
                  <v:textbox style="mso-next-textbox:#_x0000_s1200;mso-fit-shape-to-text:t">
                    <w:txbxContent>
                      <w:p w:rsidR="00553083" w:rsidRDefault="00553083" w:rsidP="005530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. Сократите дробь:</w:t>
                        </w:r>
                      </w:p>
                      <w:p w:rsidR="00553083" w:rsidRPr="00BA484D" w:rsidRDefault="00F96EBB" w:rsidP="00553083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198" type="#_x0000_t202" style="position:absolute;margin-left:13.1pt;margin-top:143.45pt;width:187.05pt;height:33.05pt;z-index:251737088;mso-width-percent:400;mso-height-percent:200;mso-width-percent:400;mso-height-percent:200;mso-width-relative:margin;mso-height-relative:margin" filled="f" stroked="f">
                  <v:textbox style="mso-next-textbox:#_x0000_s1198;mso-fit-shape-to-text:t">
                    <w:txbxContent>
                      <w:p w:rsidR="00553083" w:rsidRPr="00033116" w:rsidRDefault="00553083" w:rsidP="0055308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&gt;4x</w:t>
                        </w:r>
                      </w:p>
                    </w:txbxContent>
                  </v:textbox>
                </v:shape>
              </w:pict>
            </w:r>
            <w:r w:rsidR="00553083" w:rsidRPr="004D7B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1    б)</w:t>
            </w:r>
            <w:r w:rsidR="00553083" w:rsidRPr="00BA4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 xml:space="preserve">   в)</w:t>
            </w:r>
            <w:r w:rsidR="0055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083" w:rsidRPr="00BA48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3083" w:rsidRPr="00F736F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53083" w:rsidRPr="00BA484D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</w:t>
            </w:r>
          </w:p>
          <w:p w:rsidR="00A504E2" w:rsidRPr="00C3088B" w:rsidRDefault="00F96EBB" w:rsidP="00553083">
            <w:r w:rsidRPr="00F96EBB">
              <w:rPr>
                <w:rFonts w:ascii="Times New Roman" w:hAnsi="Times New Roman" w:cs="Times New Roman"/>
                <w:noProof/>
              </w:rPr>
              <w:pict>
                <v:shape id="_x0000_s1214" type="#_x0000_t202" style="position:absolute;margin-left:157.1pt;margin-top:60.4pt;width:27pt;height:22.5pt;z-index:251746304;mso-width-relative:margin;mso-height-relative:margin" filled="f" stroked="f">
                  <v:textbox style="mso-next-textbox:#_x0000_s1214">
                    <w:txbxContent>
                      <w:p w:rsidR="00292667" w:rsidRPr="00292667" w:rsidRDefault="00292667" w:rsidP="0029266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9266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9266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213" type="#_x0000_t202" style="position:absolute;margin-left:85.1pt;margin-top:5.75pt;width:30.9pt;height:29.95pt;z-index:251745280;mso-width-relative:margin;mso-height-relative:margin" filled="f" stroked="f">
                  <v:textbox style="mso-next-textbox:#_x0000_s1213">
                    <w:txbxContent>
                      <w:p w:rsidR="008478BD" w:rsidRPr="00643AC6" w:rsidRDefault="008478BD" w:rsidP="008478BD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690E18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</w:rPr>
              <w:pict>
                <v:shape id="_x0000_s1212" type="#_x0000_t202" style="position:absolute;margin-left:172.05pt;margin-top:61.1pt;width:26.2pt;height:22.5pt;z-index:251744256;mso-width-relative:margin;mso-height-relative:margin" filled="f" stroked="f">
                  <v:textbox style="mso-next-textbox:#_x0000_s1212">
                    <w:txbxContent>
                      <w:p w:rsidR="00C3088B" w:rsidRPr="008478BD" w:rsidRDefault="00C3088B" w:rsidP="00C3088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183DA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 w:rsidR="008478B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199" type="#_x0000_t202" style="position:absolute;margin-left:4.95pt;margin-top:97.9pt;width:201.2pt;height:20.65pt;z-index:251738112;mso-width-percent:400;mso-width-percent:400;mso-width-relative:margin;mso-height-relative:margin" filled="f" stroked="f">
                  <v:textbox style="mso-next-textbox:#_x0000_s1199">
                    <w:txbxContent>
                      <w:p w:rsidR="00553083" w:rsidRPr="00BA484D" w:rsidRDefault="00553083" w:rsidP="005530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A484D">
                          <w:rPr>
                            <w:rFonts w:ascii="Times New Roman" w:hAnsi="Times New Roman" w:cs="Times New Roman"/>
                          </w:rPr>
                          <w:t>10.Решите неравенство:</w:t>
                        </w:r>
                      </w:p>
                    </w:txbxContent>
                  </v:textbox>
                </v:shape>
              </w:pict>
            </w:r>
            <w:r w:rsidRPr="00F96EB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7" type="#_x0000_t202" style="position:absolute;margin-left:108.2pt;margin-top:60.4pt;width:26.2pt;height:22.5pt;z-index:251736064;mso-width-relative:margin;mso-height-relative:margin" filled="f" stroked="f">
                  <v:textbox style="mso-next-textbox:#_x0000_s1197">
                    <w:txbxContent>
                      <w:p w:rsidR="00553083" w:rsidRPr="00610096" w:rsidRDefault="002C67CD" w:rsidP="005530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="0061009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E504E" w:rsidRDefault="00553083" w:rsidP="00553083">
      <w:pPr>
        <w:ind w:left="-284" w:firstLine="284"/>
      </w:pPr>
      <w:r>
        <w:lastRenderedPageBreak/>
        <w:br w:type="textWrapping" w:clear="all"/>
      </w:r>
    </w:p>
    <w:p w:rsidR="00BD236B" w:rsidRDefault="00BD236B"/>
    <w:p w:rsidR="00183DA9" w:rsidRDefault="00183DA9">
      <w:pPr>
        <w:rPr>
          <w:lang w:val="en-US"/>
        </w:rPr>
      </w:pPr>
    </w:p>
    <w:p w:rsidR="00183DA9" w:rsidRPr="008F3E63" w:rsidRDefault="00183DA9">
      <w:pPr>
        <w:rPr>
          <w:rFonts w:ascii="Times New Roman" w:hAnsi="Times New Roman" w:cs="Times New Roman"/>
          <w:b/>
          <w:lang w:val="en-US"/>
        </w:rPr>
      </w:pPr>
    </w:p>
    <w:p w:rsidR="00547F6F" w:rsidRPr="008F3E63" w:rsidRDefault="009A5C58">
      <w:pPr>
        <w:rPr>
          <w:rFonts w:ascii="Times New Roman" w:hAnsi="Times New Roman" w:cs="Times New Roman"/>
          <w:b/>
          <w:sz w:val="24"/>
          <w:szCs w:val="24"/>
        </w:rPr>
      </w:pPr>
      <w:r w:rsidRPr="008F3E63">
        <w:rPr>
          <w:rFonts w:ascii="Times New Roman" w:hAnsi="Times New Roman" w:cs="Times New Roman"/>
          <w:b/>
          <w:sz w:val="24"/>
          <w:szCs w:val="24"/>
        </w:rPr>
        <w:t>Ответы к заданиям:</w:t>
      </w:r>
    </w:p>
    <w:tbl>
      <w:tblPr>
        <w:tblStyle w:val="a3"/>
        <w:tblW w:w="0" w:type="auto"/>
        <w:tblLook w:val="04A0"/>
      </w:tblPr>
      <w:tblGrid>
        <w:gridCol w:w="1713"/>
        <w:gridCol w:w="556"/>
        <w:gridCol w:w="567"/>
        <w:gridCol w:w="567"/>
        <w:gridCol w:w="567"/>
        <w:gridCol w:w="567"/>
        <w:gridCol w:w="567"/>
        <w:gridCol w:w="567"/>
        <w:gridCol w:w="709"/>
        <w:gridCol w:w="708"/>
        <w:gridCol w:w="1701"/>
        <w:gridCol w:w="993"/>
      </w:tblGrid>
      <w:tr w:rsidR="00EF2FAF" w:rsidRPr="00EE662D" w:rsidTr="00690E18">
        <w:tc>
          <w:tcPr>
            <w:tcW w:w="1713" w:type="dxa"/>
          </w:tcPr>
          <w:p w:rsidR="0018037F" w:rsidRPr="00EE662D" w:rsidRDefault="0018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18037F" w:rsidRPr="00EE662D" w:rsidRDefault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037F" w:rsidRPr="00EE662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556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8037F" w:rsidRPr="00EE662D" w:rsidRDefault="0018037F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2FAF" w:rsidRPr="00EE662D" w:rsidTr="00690E18">
        <w:tc>
          <w:tcPr>
            <w:tcW w:w="1713" w:type="dxa"/>
          </w:tcPr>
          <w:p w:rsidR="0018037F" w:rsidRPr="00EE662D" w:rsidRDefault="0018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556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18037F" w:rsidRPr="00EE662D" w:rsidRDefault="002A5104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[-3;3]</w:t>
            </w:r>
          </w:p>
        </w:tc>
        <w:tc>
          <w:tcPr>
            <w:tcW w:w="993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2х-3</w:t>
            </w:r>
          </w:p>
        </w:tc>
      </w:tr>
      <w:tr w:rsidR="00EF2FAF" w:rsidRPr="00EE662D" w:rsidTr="00690E18">
        <w:tc>
          <w:tcPr>
            <w:tcW w:w="1713" w:type="dxa"/>
          </w:tcPr>
          <w:p w:rsidR="0018037F" w:rsidRPr="00EE662D" w:rsidRDefault="0018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556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8037F" w:rsidRPr="00EE662D" w:rsidRDefault="0093024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8037F" w:rsidRPr="00EE662D" w:rsidRDefault="00371D2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8037F" w:rsidRPr="00EE662D" w:rsidRDefault="00371D2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18037F" w:rsidRPr="00EE662D" w:rsidRDefault="00371D2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18037F" w:rsidRPr="00EE662D" w:rsidRDefault="00D9542E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0463" w:rsidRPr="00EE662D">
              <w:rPr>
                <w:rFonts w:ascii="Times New Roman" w:hAnsi="Times New Roman" w:cs="Times New Roman"/>
                <w:sz w:val="24"/>
                <w:szCs w:val="24"/>
              </w:rPr>
              <w:t>-∞</w:t>
            </w: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3F6D" w:rsidRPr="00EE662D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A5221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30463" w:rsidRPr="00EE662D">
              <w:rPr>
                <w:rFonts w:ascii="Times New Roman" w:hAnsi="Times New Roman" w:cs="Times New Roman"/>
                <w:sz w:val="24"/>
                <w:szCs w:val="24"/>
              </w:rPr>
              <w:t>+ ∞</w:t>
            </w:r>
            <w:r w:rsidR="004F3F6D" w:rsidRPr="00EE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8037F" w:rsidRPr="00EE662D" w:rsidRDefault="00371D26" w:rsidP="008F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2D">
              <w:rPr>
                <w:rFonts w:ascii="Times New Roman" w:hAnsi="Times New Roman" w:cs="Times New Roman"/>
                <w:sz w:val="24"/>
                <w:szCs w:val="24"/>
              </w:rPr>
              <w:t>3х-1</w:t>
            </w:r>
          </w:p>
        </w:tc>
      </w:tr>
    </w:tbl>
    <w:p w:rsidR="009A5C58" w:rsidRPr="00EE662D" w:rsidRDefault="009A5C58">
      <w:pPr>
        <w:rPr>
          <w:rFonts w:ascii="Times New Roman" w:hAnsi="Times New Roman" w:cs="Times New Roman"/>
          <w:sz w:val="24"/>
          <w:szCs w:val="24"/>
        </w:rPr>
      </w:pPr>
    </w:p>
    <w:sectPr w:rsidR="009A5C58" w:rsidRPr="00EE662D" w:rsidSect="005530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C58"/>
    <w:rsid w:val="0000262A"/>
    <w:rsid w:val="00046D0F"/>
    <w:rsid w:val="000B0C2C"/>
    <w:rsid w:val="000B485E"/>
    <w:rsid w:val="000F1F44"/>
    <w:rsid w:val="00115391"/>
    <w:rsid w:val="00155A89"/>
    <w:rsid w:val="0018037F"/>
    <w:rsid w:val="00183DA9"/>
    <w:rsid w:val="00193E60"/>
    <w:rsid w:val="001A2D82"/>
    <w:rsid w:val="00292667"/>
    <w:rsid w:val="002958E9"/>
    <w:rsid w:val="002A09A3"/>
    <w:rsid w:val="002A5104"/>
    <w:rsid w:val="002C67CD"/>
    <w:rsid w:val="002F5352"/>
    <w:rsid w:val="00342262"/>
    <w:rsid w:val="00354A6C"/>
    <w:rsid w:val="00371D26"/>
    <w:rsid w:val="00374C1E"/>
    <w:rsid w:val="00430463"/>
    <w:rsid w:val="004E4F56"/>
    <w:rsid w:val="004F3F6D"/>
    <w:rsid w:val="0051216D"/>
    <w:rsid w:val="00540307"/>
    <w:rsid w:val="00547F6F"/>
    <w:rsid w:val="00553083"/>
    <w:rsid w:val="00610096"/>
    <w:rsid w:val="00690E18"/>
    <w:rsid w:val="006A5221"/>
    <w:rsid w:val="00780F5F"/>
    <w:rsid w:val="008478BD"/>
    <w:rsid w:val="008556FE"/>
    <w:rsid w:val="008F3E63"/>
    <w:rsid w:val="00930246"/>
    <w:rsid w:val="00930358"/>
    <w:rsid w:val="00966B4E"/>
    <w:rsid w:val="00990C6B"/>
    <w:rsid w:val="009A5C58"/>
    <w:rsid w:val="009D77AE"/>
    <w:rsid w:val="00A504E2"/>
    <w:rsid w:val="00AD7626"/>
    <w:rsid w:val="00AE7AC4"/>
    <w:rsid w:val="00B321E5"/>
    <w:rsid w:val="00B50453"/>
    <w:rsid w:val="00B563E6"/>
    <w:rsid w:val="00B62BD7"/>
    <w:rsid w:val="00B663A1"/>
    <w:rsid w:val="00BA2310"/>
    <w:rsid w:val="00BA6D86"/>
    <w:rsid w:val="00BD0B94"/>
    <w:rsid w:val="00BD236B"/>
    <w:rsid w:val="00C3088B"/>
    <w:rsid w:val="00CA513A"/>
    <w:rsid w:val="00CE209F"/>
    <w:rsid w:val="00CE504E"/>
    <w:rsid w:val="00D9542E"/>
    <w:rsid w:val="00DC6818"/>
    <w:rsid w:val="00E02FF7"/>
    <w:rsid w:val="00E31D1E"/>
    <w:rsid w:val="00E332CB"/>
    <w:rsid w:val="00E33D2B"/>
    <w:rsid w:val="00E8508F"/>
    <w:rsid w:val="00ED38E0"/>
    <w:rsid w:val="00EE662D"/>
    <w:rsid w:val="00EF2FAF"/>
    <w:rsid w:val="00F40449"/>
    <w:rsid w:val="00F70BD4"/>
    <w:rsid w:val="00F96EBB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0" type="connector" idref="#_x0000_s1101"/>
        <o:r id="V:Rule21" type="connector" idref="#_x0000_s1168"/>
        <o:r id="V:Rule22" type="connector" idref="#_x0000_s1167"/>
        <o:r id="V:Rule23" type="connector" idref="#_x0000_s1211"/>
        <o:r id="V:Rule24" type="connector" idref="#_x0000_s1154"/>
        <o:r id="V:Rule25" type="connector" idref="#_x0000_s1100"/>
        <o:r id="V:Rule26" type="connector" idref="#_x0000_s1204"/>
        <o:r id="V:Rule27" type="connector" idref="#_x0000_s1105"/>
        <o:r id="V:Rule28" type="connector" idref="#_x0000_s1146"/>
        <o:r id="V:Rule29" type="connector" idref="#_x0000_s1203"/>
        <o:r id="V:Rule30" type="connector" idref="#_x0000_s1173"/>
        <o:r id="V:Rule31" type="connector" idref="#_x0000_s1174"/>
        <o:r id="V:Rule32" type="connector" idref="#_x0000_s1153"/>
        <o:r id="V:Rule33" type="connector" idref="#_x0000_s1155"/>
        <o:r id="V:Rule34" type="connector" idref="#_x0000_s1106"/>
        <o:r id="V:Rule35" type="connector" idref="#_x0000_s1175"/>
        <o:r id="V:Rule36" type="connector" idref="#_x0000_s1190"/>
        <o:r id="V:Rule37" type="connector" idref="#_x0000_s1183"/>
        <o:r id="V:Rule3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4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ED90-7D58-4F8B-BE59-A6FEF21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23T19:17:00Z</dcterms:created>
  <dcterms:modified xsi:type="dcterms:W3CDTF">2015-01-23T19:20:00Z</dcterms:modified>
</cp:coreProperties>
</file>